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7F" w:rsidRPr="0060407F" w:rsidRDefault="0060407F" w:rsidP="0060407F">
      <w:pPr>
        <w:spacing w:after="0"/>
        <w:jc w:val="center"/>
        <w:rPr>
          <w:rFonts w:ascii="Times New Roman" w:hAnsi="Times New Roman"/>
          <w:b/>
        </w:rPr>
      </w:pPr>
      <w:r w:rsidRPr="0060407F">
        <w:rPr>
          <w:rFonts w:ascii="Times New Roman" w:hAnsi="Times New Roman"/>
          <w:b/>
        </w:rPr>
        <w:t>МБДОУ «Центр развития ребенка - детский сад № 18»</w:t>
      </w:r>
    </w:p>
    <w:p w:rsidR="0060407F" w:rsidRPr="0060407F" w:rsidRDefault="0060407F" w:rsidP="0060407F">
      <w:pPr>
        <w:spacing w:after="0"/>
        <w:jc w:val="center"/>
        <w:rPr>
          <w:rFonts w:ascii="Times New Roman" w:hAnsi="Times New Roman"/>
          <w:b/>
        </w:rPr>
      </w:pPr>
      <w:r w:rsidRPr="0060407F">
        <w:rPr>
          <w:rFonts w:ascii="Times New Roman" w:hAnsi="Times New Roman"/>
          <w:b/>
        </w:rPr>
        <w:t xml:space="preserve"> г. Оренбург.</w:t>
      </w:r>
    </w:p>
    <w:p w:rsidR="0060407F" w:rsidRPr="00DA628B" w:rsidRDefault="0060407F" w:rsidP="00604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60407F" w:rsidRPr="00DA628B" w:rsidRDefault="0060407F" w:rsidP="00604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407F" w:rsidRPr="00DA628B" w:rsidRDefault="0060407F" w:rsidP="00604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0407F" w:rsidRPr="00DA628B" w:rsidRDefault="0060407F" w:rsidP="00604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52"/>
          <w:szCs w:val="52"/>
        </w:rPr>
      </w:pPr>
    </w:p>
    <w:p w:rsidR="0060407F" w:rsidRPr="00DA628B" w:rsidRDefault="0060407F" w:rsidP="00604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52"/>
          <w:szCs w:val="52"/>
        </w:rPr>
      </w:pPr>
      <w:r w:rsidRPr="00DA628B">
        <w:rPr>
          <w:rFonts w:ascii="Times New Roman" w:hAnsi="Times New Roman"/>
          <w:i/>
          <w:sz w:val="52"/>
          <w:szCs w:val="52"/>
        </w:rPr>
        <w:t>Конспект</w:t>
      </w:r>
    </w:p>
    <w:p w:rsidR="0060407F" w:rsidRPr="00DA628B" w:rsidRDefault="0060407F" w:rsidP="00604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52"/>
          <w:szCs w:val="52"/>
        </w:rPr>
      </w:pPr>
      <w:r w:rsidRPr="00DA628B">
        <w:rPr>
          <w:rFonts w:ascii="Times New Roman" w:hAnsi="Times New Roman"/>
          <w:bCs/>
          <w:i/>
          <w:iCs/>
          <w:sz w:val="52"/>
          <w:szCs w:val="52"/>
        </w:rPr>
        <w:t xml:space="preserve"> непосредственно образовательной деятельности.</w:t>
      </w:r>
    </w:p>
    <w:p w:rsidR="0060407F" w:rsidRPr="00DA628B" w:rsidRDefault="0060407F" w:rsidP="00604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iCs/>
          <w:sz w:val="52"/>
          <w:szCs w:val="52"/>
        </w:rPr>
      </w:pPr>
      <w:r w:rsidRPr="00DA628B">
        <w:rPr>
          <w:rFonts w:ascii="Times New Roman" w:hAnsi="Times New Roman"/>
          <w:bCs/>
          <w:i/>
          <w:iCs/>
          <w:sz w:val="52"/>
          <w:szCs w:val="52"/>
        </w:rPr>
        <w:t>Образовательная область «Художественно-эстетическое развитие».</w:t>
      </w:r>
    </w:p>
    <w:p w:rsidR="0060407F" w:rsidRPr="00DA628B" w:rsidRDefault="0060407F" w:rsidP="00604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52"/>
          <w:szCs w:val="52"/>
        </w:rPr>
      </w:pPr>
      <w:r w:rsidRPr="00DA628B">
        <w:rPr>
          <w:rFonts w:ascii="Times New Roman" w:hAnsi="Times New Roman"/>
          <w:bCs/>
          <w:i/>
          <w:iCs/>
          <w:sz w:val="52"/>
          <w:szCs w:val="52"/>
        </w:rPr>
        <w:t>Тема: «</w:t>
      </w:r>
      <w:r>
        <w:rPr>
          <w:rFonts w:ascii="Times New Roman" w:hAnsi="Times New Roman"/>
          <w:bCs/>
          <w:i/>
          <w:iCs/>
          <w:sz w:val="52"/>
          <w:szCs w:val="52"/>
        </w:rPr>
        <w:t>Как Дед Мороз расколдовал звуки</w:t>
      </w:r>
      <w:r w:rsidRPr="00DA628B">
        <w:rPr>
          <w:rFonts w:ascii="Times New Roman" w:hAnsi="Times New Roman"/>
          <w:i/>
          <w:iCs/>
          <w:sz w:val="52"/>
          <w:szCs w:val="52"/>
        </w:rPr>
        <w:t>».</w:t>
      </w:r>
    </w:p>
    <w:p w:rsidR="0060407F" w:rsidRPr="00DA628B" w:rsidRDefault="0060407F" w:rsidP="00604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</w:p>
    <w:p w:rsidR="0060407F" w:rsidRPr="00DA628B" w:rsidRDefault="0060407F" w:rsidP="006040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 w:rsidRPr="00DA628B">
        <w:rPr>
          <w:rFonts w:ascii="Times New Roman" w:hAnsi="Times New Roman"/>
          <w:bCs/>
          <w:sz w:val="40"/>
          <w:szCs w:val="40"/>
        </w:rPr>
        <w:t>Старшая группа</w:t>
      </w:r>
    </w:p>
    <w:p w:rsidR="0060407F" w:rsidRPr="00DA628B" w:rsidRDefault="0060407F" w:rsidP="006040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407F" w:rsidRPr="00DA628B" w:rsidRDefault="0060407F" w:rsidP="0060407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07F" w:rsidRPr="00DA628B" w:rsidRDefault="0060407F" w:rsidP="0060407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07F" w:rsidRPr="00DA628B" w:rsidRDefault="0060407F" w:rsidP="0060407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07F" w:rsidRPr="00DA628B" w:rsidRDefault="0060407F" w:rsidP="0060407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07F" w:rsidRPr="00DA628B" w:rsidRDefault="0060407F" w:rsidP="0060407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07F" w:rsidRPr="00DA628B" w:rsidRDefault="0060407F" w:rsidP="0060407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407F" w:rsidRPr="00DA628B" w:rsidRDefault="0060407F" w:rsidP="0060407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left="6160"/>
        <w:rPr>
          <w:rFonts w:ascii="Times New Roman" w:hAnsi="Times New Roman"/>
          <w:sz w:val="28"/>
          <w:szCs w:val="28"/>
        </w:rPr>
      </w:pPr>
      <w:r w:rsidRPr="00DA628B">
        <w:rPr>
          <w:rFonts w:ascii="Times New Roman" w:hAnsi="Times New Roman"/>
          <w:sz w:val="28"/>
          <w:szCs w:val="28"/>
        </w:rPr>
        <w:t xml:space="preserve">                                                      Подготовила:                                                                                    Родионова Юлия Николаевна,                                                                    музыкальный руководитель первой                                                                                     квалификационной категории                                                                               МБДОУ </w:t>
      </w:r>
      <w:r w:rsidRPr="00DA628B">
        <w:rPr>
          <w:rFonts w:ascii="Times New Roman" w:hAnsi="Times New Roman"/>
          <w:iCs/>
          <w:sz w:val="28"/>
          <w:szCs w:val="28"/>
        </w:rPr>
        <w:t xml:space="preserve">№ 18  </w:t>
      </w:r>
      <w:r w:rsidRPr="00DA628B">
        <w:rPr>
          <w:rFonts w:ascii="Times New Roman" w:hAnsi="Times New Roman"/>
          <w:sz w:val="28"/>
          <w:szCs w:val="28"/>
        </w:rPr>
        <w:t xml:space="preserve">г. </w:t>
      </w:r>
    </w:p>
    <w:p w:rsidR="0060407F" w:rsidRPr="00DA628B" w:rsidRDefault="0060407F" w:rsidP="0060407F">
      <w:pPr>
        <w:widowControl w:val="0"/>
        <w:autoSpaceDE w:val="0"/>
        <w:autoSpaceDN w:val="0"/>
        <w:adjustRightInd w:val="0"/>
        <w:spacing w:after="0" w:line="240" w:lineRule="auto"/>
        <w:ind w:right="48"/>
        <w:jc w:val="both"/>
        <w:rPr>
          <w:rFonts w:ascii="Times New Roman" w:hAnsi="Times New Roman"/>
          <w:sz w:val="28"/>
          <w:szCs w:val="28"/>
        </w:rPr>
      </w:pPr>
    </w:p>
    <w:p w:rsidR="0060407F" w:rsidRPr="00DA628B" w:rsidRDefault="0060407F" w:rsidP="0060407F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0407F" w:rsidRDefault="0060407F" w:rsidP="0060407F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Cs/>
          <w:sz w:val="28"/>
          <w:szCs w:val="28"/>
        </w:rPr>
      </w:pPr>
    </w:p>
    <w:p w:rsidR="0060407F" w:rsidRPr="00DA628B" w:rsidRDefault="0060407F" w:rsidP="0060407F">
      <w:pPr>
        <w:widowControl w:val="0"/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Times New Roman" w:hAnsi="Times New Roman"/>
          <w:bCs/>
          <w:sz w:val="28"/>
          <w:szCs w:val="28"/>
        </w:rPr>
      </w:pPr>
      <w:r w:rsidRPr="00DA628B">
        <w:rPr>
          <w:rFonts w:ascii="Times New Roman" w:hAnsi="Times New Roman"/>
          <w:bCs/>
          <w:sz w:val="28"/>
          <w:szCs w:val="28"/>
        </w:rPr>
        <w:t>Оренбург – 2015</w:t>
      </w:r>
    </w:p>
    <w:p w:rsidR="00710074" w:rsidRDefault="00A37A5D" w:rsidP="00FF6971">
      <w:pPr>
        <w:pStyle w:val="a3"/>
        <w:spacing w:before="0" w:beforeAutospacing="0" w:after="0" w:afterAutospacing="0"/>
        <w:rPr>
          <w:b/>
          <w:color w:val="000000"/>
          <w:sz w:val="36"/>
          <w:szCs w:val="36"/>
        </w:rPr>
      </w:pPr>
      <w:r w:rsidRPr="00DB0619">
        <w:rPr>
          <w:b/>
          <w:color w:val="000000"/>
          <w:sz w:val="36"/>
          <w:szCs w:val="36"/>
        </w:rPr>
        <w:lastRenderedPageBreak/>
        <w:t xml:space="preserve">Открытое музыкальное занятие  </w:t>
      </w:r>
      <w:r w:rsidR="0060407F">
        <w:rPr>
          <w:b/>
          <w:color w:val="000000"/>
          <w:sz w:val="36"/>
          <w:szCs w:val="36"/>
        </w:rPr>
        <w:t xml:space="preserve">в старшей группе </w:t>
      </w:r>
      <w:r w:rsidRPr="00DB0619">
        <w:rPr>
          <w:b/>
          <w:color w:val="000000"/>
          <w:sz w:val="36"/>
          <w:szCs w:val="36"/>
        </w:rPr>
        <w:t xml:space="preserve">по теме: </w:t>
      </w:r>
      <w:r w:rsidR="0098062F" w:rsidRPr="00DB0619">
        <w:rPr>
          <w:b/>
          <w:color w:val="000000"/>
          <w:sz w:val="36"/>
          <w:szCs w:val="36"/>
        </w:rPr>
        <w:t>«Как Дед М</w:t>
      </w:r>
      <w:r w:rsidR="00710074" w:rsidRPr="00DB0619">
        <w:rPr>
          <w:b/>
          <w:color w:val="000000"/>
          <w:sz w:val="36"/>
          <w:szCs w:val="36"/>
        </w:rPr>
        <w:t>ороз расколдовал звуки».</w:t>
      </w:r>
    </w:p>
    <w:p w:rsidR="0060407F" w:rsidRPr="00DB0619" w:rsidRDefault="0060407F" w:rsidP="00FF6971">
      <w:pPr>
        <w:pStyle w:val="a3"/>
        <w:spacing w:before="0" w:beforeAutospacing="0" w:after="0" w:afterAutospacing="0"/>
        <w:rPr>
          <w:b/>
          <w:color w:val="000000"/>
          <w:sz w:val="36"/>
          <w:szCs w:val="36"/>
        </w:rPr>
      </w:pPr>
    </w:p>
    <w:p w:rsidR="00A37A5D" w:rsidRDefault="00A37A5D" w:rsidP="00DB061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B0619">
        <w:rPr>
          <w:b/>
          <w:color w:val="000000"/>
          <w:sz w:val="28"/>
          <w:szCs w:val="28"/>
          <w:u w:val="single"/>
        </w:rPr>
        <w:t>Цель</w:t>
      </w:r>
      <w:r w:rsidR="00734B06" w:rsidRPr="00DB0619">
        <w:rPr>
          <w:b/>
          <w:color w:val="000000"/>
          <w:sz w:val="28"/>
          <w:szCs w:val="28"/>
          <w:u w:val="single"/>
        </w:rPr>
        <w:t>:</w:t>
      </w:r>
      <w:r w:rsidR="00734B06" w:rsidRPr="00DB0619">
        <w:rPr>
          <w:color w:val="000000"/>
          <w:sz w:val="28"/>
          <w:szCs w:val="28"/>
        </w:rPr>
        <w:t xml:space="preserve"> </w:t>
      </w:r>
      <w:r w:rsidR="0098062F" w:rsidRPr="00DB0619">
        <w:rPr>
          <w:color w:val="000000"/>
          <w:sz w:val="28"/>
          <w:szCs w:val="28"/>
        </w:rPr>
        <w:t>о</w:t>
      </w:r>
      <w:r w:rsidR="006B620A" w:rsidRPr="00DB0619">
        <w:rPr>
          <w:color w:val="000000"/>
          <w:sz w:val="28"/>
          <w:szCs w:val="28"/>
        </w:rPr>
        <w:t xml:space="preserve">бъяснить детям значение </w:t>
      </w:r>
      <w:r w:rsidR="00FF6971">
        <w:rPr>
          <w:color w:val="000000"/>
          <w:sz w:val="28"/>
          <w:szCs w:val="28"/>
        </w:rPr>
        <w:t>роли нот и звуков в музыке,</w:t>
      </w:r>
      <w:r w:rsidR="00734B06" w:rsidRPr="00DB0619">
        <w:rPr>
          <w:color w:val="000000"/>
          <w:sz w:val="28"/>
          <w:szCs w:val="28"/>
        </w:rPr>
        <w:t xml:space="preserve"> посредством </w:t>
      </w:r>
      <w:r w:rsidR="00734B06" w:rsidRPr="00DB0619">
        <w:rPr>
          <w:color w:val="000000" w:themeColor="text1"/>
          <w:sz w:val="28"/>
          <w:szCs w:val="28"/>
        </w:rPr>
        <w:t>Новогоднего репертуара.</w:t>
      </w:r>
    </w:p>
    <w:p w:rsidR="00AA1EB3" w:rsidRPr="00DB0619" w:rsidRDefault="00AA1EB3" w:rsidP="00DB0619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65B8B" w:rsidRDefault="00565B8B" w:rsidP="00DB0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:</w:t>
      </w:r>
      <w:r w:rsidRPr="00565B8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A1EB3" w:rsidRPr="00DB0619" w:rsidRDefault="00AA1EB3" w:rsidP="00DB0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2930" w:rsidRPr="00DB0619" w:rsidRDefault="00012930" w:rsidP="00DB06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B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ие задачи:</w:t>
      </w:r>
    </w:p>
    <w:p w:rsidR="00012930" w:rsidRPr="00DB0619" w:rsidRDefault="00DB0619" w:rsidP="00DB0619">
      <w:pPr>
        <w:shd w:val="clear" w:color="auto" w:fill="FFFFFF"/>
        <w:spacing w:after="0" w:line="240" w:lineRule="auto"/>
        <w:jc w:val="both"/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</w:pPr>
      <w:r w:rsidRPr="00DB061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Способствовать умению</w:t>
      </w:r>
      <w:r w:rsidR="00012930" w:rsidRPr="00DB061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ть характер, настроение музыкального произведения</w:t>
      </w:r>
      <w:r w:rsidR="00FF697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«Дед Мороз» Р. Шумана</w:t>
      </w:r>
      <w:r w:rsidR="00012930" w:rsidRPr="00DB061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, высказываться о нём.</w:t>
      </w:r>
    </w:p>
    <w:p w:rsidR="00FF6971" w:rsidRPr="00EE0BF9" w:rsidRDefault="00012930" w:rsidP="00EE0B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619">
        <w:rPr>
          <w:rFonts w:ascii="Times New Roman" w:hAnsi="Times New Roman" w:cs="Times New Roman"/>
          <w:sz w:val="28"/>
          <w:szCs w:val="28"/>
        </w:rPr>
        <w:t xml:space="preserve">Уметь передавать характер музыки </w:t>
      </w:r>
      <w:r w:rsidR="0060407F">
        <w:rPr>
          <w:rFonts w:ascii="Times New Roman" w:hAnsi="Times New Roman" w:cs="Times New Roman"/>
          <w:sz w:val="28"/>
          <w:szCs w:val="28"/>
        </w:rPr>
        <w:t>«Вальс снежных хлопьев» П.И. Чайковского,</w:t>
      </w:r>
      <w:r w:rsidR="0060407F" w:rsidRPr="00DB0619">
        <w:rPr>
          <w:rFonts w:ascii="Times New Roman" w:hAnsi="Times New Roman" w:cs="Times New Roman"/>
          <w:sz w:val="28"/>
          <w:szCs w:val="28"/>
        </w:rPr>
        <w:t xml:space="preserve"> </w:t>
      </w:r>
      <w:r w:rsidRPr="00DB0619">
        <w:rPr>
          <w:rFonts w:ascii="Times New Roman" w:hAnsi="Times New Roman" w:cs="Times New Roman"/>
          <w:sz w:val="28"/>
          <w:szCs w:val="28"/>
        </w:rPr>
        <w:t>в движениях</w:t>
      </w:r>
      <w:r w:rsidR="00EE0BF9" w:rsidRPr="00DB0619">
        <w:rPr>
          <w:rFonts w:ascii="Times New Roman" w:hAnsi="Times New Roman" w:cs="Times New Roman"/>
          <w:sz w:val="28"/>
          <w:szCs w:val="28"/>
        </w:rPr>
        <w:t>.</w:t>
      </w:r>
    </w:p>
    <w:p w:rsidR="00FF6971" w:rsidRPr="00DB0619" w:rsidRDefault="00FF6971" w:rsidP="00FF6971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Учить детей</w:t>
      </w:r>
      <w:r w:rsidR="006040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узицировать на музыкальных инструментах (музыкально-дидактическая игра с колокольчиками)</w:t>
      </w:r>
      <w:r w:rsidRPr="00DB061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012930" w:rsidRPr="00DB0619" w:rsidRDefault="00012930" w:rsidP="00DB06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 задачи:</w:t>
      </w:r>
    </w:p>
    <w:p w:rsidR="00725862" w:rsidRPr="00DB0619" w:rsidRDefault="00012930" w:rsidP="00DB0619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61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ть эмоциональную отзывчивость на </w:t>
      </w:r>
      <w:r w:rsidR="00DB0619" w:rsidRPr="00DB0619">
        <w:rPr>
          <w:rFonts w:ascii="Times New Roman" w:hAnsi="Times New Roman" w:cs="Times New Roman"/>
          <w:sz w:val="28"/>
          <w:szCs w:val="28"/>
        </w:rPr>
        <w:t>прослушивание нового произведения</w:t>
      </w:r>
      <w:r w:rsidR="00FF6971" w:rsidRPr="00FF697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697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«Дед Мороз» Р. Шумана</w:t>
      </w:r>
      <w:r w:rsidR="00DB0619" w:rsidRPr="00DB0619">
        <w:rPr>
          <w:rFonts w:ascii="Times New Roman" w:hAnsi="Times New Roman" w:cs="Times New Roman"/>
          <w:sz w:val="28"/>
          <w:szCs w:val="28"/>
        </w:rPr>
        <w:t>.</w:t>
      </w:r>
    </w:p>
    <w:p w:rsidR="00DB0619" w:rsidRDefault="00DB0619" w:rsidP="00DB0619">
      <w:pPr>
        <w:spacing w:after="0" w:line="270" w:lineRule="atLeast"/>
        <w:rPr>
          <w:rFonts w:ascii="Times New Roman" w:hAnsi="Times New Roman" w:cs="Times New Roman"/>
          <w:sz w:val="28"/>
          <w:szCs w:val="28"/>
        </w:rPr>
      </w:pPr>
      <w:r w:rsidRPr="00DB0619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DB061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воображение, творческую фантазию при</w:t>
      </w:r>
      <w:r w:rsidRPr="00DB0619">
        <w:rPr>
          <w:rFonts w:ascii="Times New Roman" w:hAnsi="Times New Roman" w:cs="Times New Roman"/>
          <w:sz w:val="28"/>
          <w:szCs w:val="28"/>
        </w:rPr>
        <w:t xml:space="preserve"> перевоплощении в снежинок.</w:t>
      </w:r>
    </w:p>
    <w:p w:rsidR="0060407F" w:rsidRPr="00DB0619" w:rsidRDefault="0060407F" w:rsidP="00DB0619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диапазон детского голоса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Падают снежинки"</w:t>
      </w:r>
      <w:r w:rsidR="00AA1EB3">
        <w:rPr>
          <w:rFonts w:ascii="Times New Roman" w:hAnsi="Times New Roman" w:cs="Times New Roman"/>
          <w:sz w:val="28"/>
          <w:szCs w:val="28"/>
        </w:rPr>
        <w:t>.</w:t>
      </w:r>
    </w:p>
    <w:p w:rsidR="00012930" w:rsidRPr="00DB0619" w:rsidRDefault="00012930" w:rsidP="00DB0619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061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Развивать навыки чистого интонирования, выразительного исполнения знакомых песен</w:t>
      </w:r>
      <w:r w:rsidR="00FF697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 «Зимушка-зима», </w:t>
      </w:r>
      <w:r w:rsidR="00AA1EB3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 xml:space="preserve">З.Я. </w:t>
      </w:r>
      <w:proofErr w:type="spellStart"/>
      <w:r w:rsidR="00FF6971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Роот</w:t>
      </w:r>
      <w:proofErr w:type="spellEnd"/>
      <w:r w:rsidR="00DB0619" w:rsidRPr="00DB0619">
        <w:rPr>
          <w:rStyle w:val="c0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0619" w:rsidRPr="00DB0619" w:rsidRDefault="00725862" w:rsidP="00DB06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61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B0619" w:rsidRPr="00DB0619">
        <w:rPr>
          <w:rFonts w:ascii="Times New Roman" w:hAnsi="Times New Roman" w:cs="Times New Roman"/>
          <w:sz w:val="28"/>
          <w:szCs w:val="28"/>
        </w:rPr>
        <w:t>коммуникативных</w:t>
      </w:r>
      <w:r w:rsidRPr="00DB0619">
        <w:rPr>
          <w:rFonts w:ascii="Times New Roman" w:hAnsi="Times New Roman" w:cs="Times New Roman"/>
          <w:sz w:val="28"/>
          <w:szCs w:val="28"/>
        </w:rPr>
        <w:t xml:space="preserve"> </w:t>
      </w:r>
      <w:r w:rsidR="00DB0619" w:rsidRPr="00DB0619">
        <w:rPr>
          <w:rFonts w:ascii="Times New Roman" w:hAnsi="Times New Roman" w:cs="Times New Roman"/>
          <w:sz w:val="28"/>
          <w:szCs w:val="28"/>
        </w:rPr>
        <w:t>качеств</w:t>
      </w:r>
      <w:r w:rsidR="00EE0BF9">
        <w:rPr>
          <w:rFonts w:ascii="Times New Roman" w:hAnsi="Times New Roman" w:cs="Times New Roman"/>
          <w:sz w:val="28"/>
          <w:szCs w:val="28"/>
        </w:rPr>
        <w:t xml:space="preserve"> через: хоровод «Зимушка-зима», </w:t>
      </w:r>
      <w:r w:rsidR="0060407F">
        <w:rPr>
          <w:rFonts w:ascii="Times New Roman" w:hAnsi="Times New Roman" w:cs="Times New Roman"/>
          <w:sz w:val="28"/>
          <w:szCs w:val="28"/>
        </w:rPr>
        <w:t xml:space="preserve">З. Я. </w:t>
      </w:r>
      <w:proofErr w:type="spellStart"/>
      <w:r w:rsidR="00EE0BF9"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 w:rsidR="00EE0BF9">
        <w:rPr>
          <w:rFonts w:ascii="Times New Roman" w:hAnsi="Times New Roman" w:cs="Times New Roman"/>
          <w:sz w:val="28"/>
          <w:szCs w:val="28"/>
        </w:rPr>
        <w:t>; танец «Шел веселый музыкант»</w:t>
      </w:r>
      <w:r w:rsidRPr="00DB06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930" w:rsidRPr="00565B8B" w:rsidRDefault="00012930" w:rsidP="00DB06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B061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B0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 задачи:</w:t>
      </w:r>
    </w:p>
    <w:p w:rsidR="00012930" w:rsidRPr="00565B8B" w:rsidRDefault="00DB0619" w:rsidP="00DB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12930" w:rsidRPr="00565B8B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ывать интерес к музык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ной </w:t>
      </w:r>
      <w:r w:rsidR="00EE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литерату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ке</w:t>
      </w:r>
      <w:r w:rsidR="00CB010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. Бунин, Н.А. Некрас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12930" w:rsidRPr="00565B8B" w:rsidRDefault="00DB0619" w:rsidP="00DB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12930" w:rsidRPr="00565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ств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ю положительных эмоций.</w:t>
      </w:r>
    </w:p>
    <w:p w:rsidR="00725862" w:rsidRPr="00DB0619" w:rsidRDefault="00DB0619" w:rsidP="00DB06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012930" w:rsidRPr="00565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питывать доброжелательные взаимоотношения между сверстниками в процессе </w:t>
      </w:r>
      <w:r w:rsidR="00AA1EB3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видов музыкальной деятельности: радоваться успеху других детей при исполнении песен, танцев, помогать отстающим детям в овладении музыкальными способами деятельности.</w:t>
      </w:r>
    </w:p>
    <w:p w:rsidR="00EE0BF9" w:rsidRPr="00DB0619" w:rsidRDefault="00EE0BF9" w:rsidP="00DB0619">
      <w:pPr>
        <w:spacing w:after="0" w:line="27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EB3" w:rsidRDefault="00AA1EB3" w:rsidP="00DB0619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AA1EB3" w:rsidRDefault="00AA1EB3" w:rsidP="00DB0619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AA1EB3" w:rsidRDefault="00AA1EB3" w:rsidP="00DB0619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AA1EB3" w:rsidRDefault="00AA1EB3" w:rsidP="00DB0619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AA1EB3" w:rsidRDefault="00AA1EB3" w:rsidP="00DB0619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AA1EB3" w:rsidRDefault="00AA1EB3" w:rsidP="00DB0619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AA1EB3" w:rsidRDefault="00AA1EB3" w:rsidP="00DB0619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322B65" w:rsidRDefault="00322B65" w:rsidP="00DB0619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AA1EB3" w:rsidRDefault="00AA1EB3" w:rsidP="00DB0619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</w:p>
    <w:p w:rsidR="007A5785" w:rsidRPr="00EE0BF9" w:rsidRDefault="007A5785" w:rsidP="00DB0619">
      <w:pPr>
        <w:pStyle w:val="a3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EE0BF9">
        <w:rPr>
          <w:b/>
          <w:i/>
          <w:color w:val="000000"/>
          <w:sz w:val="28"/>
          <w:szCs w:val="28"/>
        </w:rPr>
        <w:lastRenderedPageBreak/>
        <w:t>Ход занятия.</w:t>
      </w:r>
    </w:p>
    <w:p w:rsidR="007A5785" w:rsidRPr="00CB0105" w:rsidRDefault="007A5785" w:rsidP="007A5785">
      <w:pPr>
        <w:pStyle w:val="a3"/>
        <w:rPr>
          <w:i/>
          <w:color w:val="000000"/>
          <w:sz w:val="28"/>
          <w:szCs w:val="28"/>
        </w:rPr>
      </w:pPr>
      <w:r w:rsidRPr="00CB0105">
        <w:rPr>
          <w:i/>
          <w:color w:val="000000"/>
          <w:sz w:val="28"/>
          <w:szCs w:val="28"/>
        </w:rPr>
        <w:t>Дети, спокойно заходят в музыкальный зал, останавливаются.</w:t>
      </w:r>
    </w:p>
    <w:p w:rsidR="007A5785" w:rsidRPr="00547BC9" w:rsidRDefault="007A5785" w:rsidP="007A5785">
      <w:pPr>
        <w:pStyle w:val="a3"/>
        <w:rPr>
          <w:color w:val="000000"/>
          <w:sz w:val="28"/>
          <w:szCs w:val="28"/>
        </w:rPr>
      </w:pPr>
      <w:r w:rsidRPr="00547BC9">
        <w:rPr>
          <w:color w:val="000000"/>
          <w:sz w:val="28"/>
          <w:szCs w:val="28"/>
        </w:rPr>
        <w:t>Муз. рук. поёт музыкальное приветствие (бодро и весело): «Здравствуйте девочки!», «Здравствуйте мальчики!».</w:t>
      </w:r>
    </w:p>
    <w:p w:rsidR="007A5785" w:rsidRPr="00547BC9" w:rsidRDefault="007A5785" w:rsidP="007A5785">
      <w:pPr>
        <w:pStyle w:val="a3"/>
        <w:rPr>
          <w:color w:val="000000"/>
          <w:sz w:val="28"/>
          <w:szCs w:val="28"/>
        </w:rPr>
      </w:pPr>
      <w:r w:rsidRPr="00547BC9">
        <w:rPr>
          <w:color w:val="000000"/>
          <w:sz w:val="28"/>
          <w:szCs w:val="28"/>
        </w:rPr>
        <w:t>Дети отвечают: «Здравствуйте!»</w:t>
      </w:r>
    </w:p>
    <w:p w:rsidR="00CB0105" w:rsidRDefault="00322B65" w:rsidP="00CB0105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Р</w:t>
      </w:r>
      <w:r w:rsidR="00CB0105" w:rsidRPr="00547BC9">
        <w:rPr>
          <w:color w:val="000000"/>
          <w:sz w:val="28"/>
          <w:szCs w:val="28"/>
        </w:rPr>
        <w:t>.:</w:t>
      </w:r>
      <w:r w:rsidR="00CB0105">
        <w:rPr>
          <w:color w:val="000000"/>
          <w:sz w:val="28"/>
          <w:szCs w:val="28"/>
        </w:rPr>
        <w:t xml:space="preserve"> </w:t>
      </w:r>
      <w:r w:rsidR="00CB0105" w:rsidRPr="00547BC9">
        <w:rPr>
          <w:color w:val="000000"/>
          <w:sz w:val="28"/>
          <w:szCs w:val="28"/>
        </w:rPr>
        <w:t>Ребята, у нас сегодня на занятии гости. Поздороваемся с гостями.</w:t>
      </w:r>
    </w:p>
    <w:p w:rsidR="00CB0105" w:rsidRPr="00547BC9" w:rsidRDefault="00322B65" w:rsidP="00CB0105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Р</w:t>
      </w:r>
      <w:r w:rsidR="00CB0105">
        <w:rPr>
          <w:color w:val="000000"/>
          <w:sz w:val="28"/>
          <w:szCs w:val="28"/>
        </w:rPr>
        <w:t xml:space="preserve">. и дети: </w:t>
      </w:r>
      <w:r w:rsidR="00CB0105">
        <w:rPr>
          <w:i/>
          <w:color w:val="000000"/>
          <w:sz w:val="28"/>
          <w:szCs w:val="28"/>
        </w:rPr>
        <w:t>(поют)</w:t>
      </w:r>
      <w:r w:rsidR="00CB0105">
        <w:rPr>
          <w:color w:val="000000"/>
          <w:sz w:val="28"/>
          <w:szCs w:val="28"/>
        </w:rPr>
        <w:t xml:space="preserve">  Здравствуйте, всем гостям!</w:t>
      </w:r>
    </w:p>
    <w:p w:rsidR="00923CB6" w:rsidRPr="00547BC9" w:rsidRDefault="0032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</w:t>
      </w:r>
      <w:r w:rsidR="007A5785" w:rsidRPr="00547BC9">
        <w:rPr>
          <w:rFonts w:ascii="Times New Roman" w:hAnsi="Times New Roman" w:cs="Times New Roman"/>
          <w:sz w:val="28"/>
          <w:szCs w:val="28"/>
        </w:rPr>
        <w:t xml:space="preserve">.: </w:t>
      </w:r>
      <w:r w:rsidR="00C44397" w:rsidRPr="00547BC9">
        <w:rPr>
          <w:rFonts w:ascii="Times New Roman" w:hAnsi="Times New Roman" w:cs="Times New Roman"/>
          <w:sz w:val="28"/>
          <w:szCs w:val="28"/>
        </w:rPr>
        <w:t>Ребята, а вы обратили внимание на красиво наряженный зал?</w:t>
      </w:r>
    </w:p>
    <w:p w:rsidR="00C44397" w:rsidRPr="00547BC9" w:rsidRDefault="00C44397">
      <w:pPr>
        <w:rPr>
          <w:rFonts w:ascii="Times New Roman" w:hAnsi="Times New Roman" w:cs="Times New Roman"/>
          <w:sz w:val="28"/>
          <w:szCs w:val="28"/>
        </w:rPr>
      </w:pPr>
      <w:r w:rsidRPr="00547BC9">
        <w:rPr>
          <w:rFonts w:ascii="Times New Roman" w:hAnsi="Times New Roman" w:cs="Times New Roman"/>
          <w:sz w:val="28"/>
          <w:szCs w:val="28"/>
        </w:rPr>
        <w:t>Дети: Да!</w:t>
      </w:r>
    </w:p>
    <w:p w:rsidR="00C44397" w:rsidRPr="00547BC9" w:rsidRDefault="0032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</w:t>
      </w:r>
      <w:r w:rsidR="00C44397" w:rsidRPr="00547BC9">
        <w:rPr>
          <w:rFonts w:ascii="Times New Roman" w:hAnsi="Times New Roman" w:cs="Times New Roman"/>
          <w:sz w:val="28"/>
          <w:szCs w:val="28"/>
        </w:rPr>
        <w:t xml:space="preserve">.: А почему у нас зал такой красивый? Какой праздник мы </w:t>
      </w:r>
      <w:r w:rsidR="00A2110B">
        <w:rPr>
          <w:rFonts w:ascii="Times New Roman" w:hAnsi="Times New Roman" w:cs="Times New Roman"/>
          <w:sz w:val="28"/>
          <w:szCs w:val="28"/>
        </w:rPr>
        <w:t>встречаем?</w:t>
      </w:r>
    </w:p>
    <w:p w:rsidR="00C44397" w:rsidRPr="00547BC9" w:rsidRDefault="00C44397">
      <w:pPr>
        <w:rPr>
          <w:rFonts w:ascii="Times New Roman" w:hAnsi="Times New Roman" w:cs="Times New Roman"/>
          <w:sz w:val="28"/>
          <w:szCs w:val="28"/>
        </w:rPr>
      </w:pPr>
      <w:r w:rsidRPr="00547BC9">
        <w:rPr>
          <w:rFonts w:ascii="Times New Roman" w:hAnsi="Times New Roman" w:cs="Times New Roman"/>
          <w:sz w:val="28"/>
          <w:szCs w:val="28"/>
        </w:rPr>
        <w:t>Дети: Новый год!</w:t>
      </w:r>
    </w:p>
    <w:p w:rsidR="00E43225" w:rsidRPr="00547BC9" w:rsidRDefault="0032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</w:t>
      </w:r>
      <w:r w:rsidR="00A2110B">
        <w:rPr>
          <w:rFonts w:ascii="Times New Roman" w:hAnsi="Times New Roman" w:cs="Times New Roman"/>
          <w:sz w:val="28"/>
          <w:szCs w:val="28"/>
        </w:rPr>
        <w:t xml:space="preserve">.: А в какое время года мы </w:t>
      </w:r>
      <w:r w:rsidR="00D75A93">
        <w:rPr>
          <w:rFonts w:ascii="Times New Roman" w:hAnsi="Times New Roman" w:cs="Times New Roman"/>
          <w:sz w:val="28"/>
          <w:szCs w:val="28"/>
        </w:rPr>
        <w:t xml:space="preserve">его </w:t>
      </w:r>
      <w:r w:rsidR="00A2110B">
        <w:rPr>
          <w:rFonts w:ascii="Times New Roman" w:hAnsi="Times New Roman" w:cs="Times New Roman"/>
          <w:sz w:val="28"/>
          <w:szCs w:val="28"/>
        </w:rPr>
        <w:t>встречаем</w:t>
      </w:r>
      <w:r w:rsidR="00E43225" w:rsidRPr="00547BC9">
        <w:rPr>
          <w:rFonts w:ascii="Times New Roman" w:hAnsi="Times New Roman" w:cs="Times New Roman"/>
          <w:sz w:val="28"/>
          <w:szCs w:val="28"/>
        </w:rPr>
        <w:t>?</w:t>
      </w:r>
    </w:p>
    <w:p w:rsidR="00E43225" w:rsidRPr="00547BC9" w:rsidRDefault="00E43225">
      <w:pPr>
        <w:rPr>
          <w:rFonts w:ascii="Times New Roman" w:hAnsi="Times New Roman" w:cs="Times New Roman"/>
          <w:sz w:val="28"/>
          <w:szCs w:val="28"/>
        </w:rPr>
      </w:pPr>
      <w:r w:rsidRPr="00547BC9">
        <w:rPr>
          <w:rFonts w:ascii="Times New Roman" w:hAnsi="Times New Roman" w:cs="Times New Roman"/>
          <w:sz w:val="28"/>
          <w:szCs w:val="28"/>
        </w:rPr>
        <w:t>Дети: Зимой!</w:t>
      </w:r>
    </w:p>
    <w:p w:rsidR="00E43225" w:rsidRPr="00547BC9" w:rsidRDefault="0032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</w:t>
      </w:r>
      <w:r w:rsidR="00E43225" w:rsidRPr="00547BC9">
        <w:rPr>
          <w:rFonts w:ascii="Times New Roman" w:hAnsi="Times New Roman" w:cs="Times New Roman"/>
          <w:sz w:val="28"/>
          <w:szCs w:val="28"/>
        </w:rPr>
        <w:t>.: Правильно, зимой!</w:t>
      </w:r>
    </w:p>
    <w:p w:rsidR="00E43225" w:rsidRPr="00547BC9" w:rsidRDefault="00322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</w:t>
      </w:r>
      <w:r w:rsidR="00E43225" w:rsidRPr="00547BC9">
        <w:rPr>
          <w:rFonts w:ascii="Times New Roman" w:hAnsi="Times New Roman" w:cs="Times New Roman"/>
          <w:sz w:val="28"/>
          <w:szCs w:val="28"/>
        </w:rPr>
        <w:t>.: Зима бывает разная. Светит солнышко и переливаются в его лучах, словно волшебные огоньки, снежинки.</w:t>
      </w:r>
      <w:r w:rsidR="007D2D03" w:rsidRPr="00547BC9">
        <w:rPr>
          <w:rFonts w:ascii="Times New Roman" w:hAnsi="Times New Roman" w:cs="Times New Roman"/>
          <w:sz w:val="28"/>
          <w:szCs w:val="28"/>
        </w:rPr>
        <w:t xml:space="preserve"> Вокруг, куда</w:t>
      </w:r>
      <w:r w:rsidR="009F67ED" w:rsidRPr="00547BC9">
        <w:rPr>
          <w:rFonts w:ascii="Times New Roman" w:hAnsi="Times New Roman" w:cs="Times New Roman"/>
          <w:sz w:val="28"/>
          <w:szCs w:val="28"/>
        </w:rPr>
        <w:t xml:space="preserve"> ни посмотришь</w:t>
      </w:r>
      <w:r w:rsidR="007D2D03" w:rsidRPr="00547BC9">
        <w:rPr>
          <w:rFonts w:ascii="Times New Roman" w:hAnsi="Times New Roman" w:cs="Times New Roman"/>
          <w:sz w:val="28"/>
          <w:szCs w:val="28"/>
        </w:rPr>
        <w:t>, - бело, красиво. А бывает, что дует злой, лютый ветер, заме</w:t>
      </w:r>
      <w:r w:rsidR="009F67ED" w:rsidRPr="00547BC9">
        <w:rPr>
          <w:rFonts w:ascii="Times New Roman" w:hAnsi="Times New Roman" w:cs="Times New Roman"/>
          <w:sz w:val="28"/>
          <w:szCs w:val="28"/>
        </w:rPr>
        <w:t>тает пургой всё вокруг.</w:t>
      </w:r>
    </w:p>
    <w:p w:rsidR="009F67ED" w:rsidRPr="00547BC9" w:rsidRDefault="009F67ED">
      <w:pPr>
        <w:rPr>
          <w:rFonts w:ascii="Times New Roman" w:hAnsi="Times New Roman" w:cs="Times New Roman"/>
          <w:sz w:val="28"/>
          <w:szCs w:val="28"/>
        </w:rPr>
      </w:pPr>
      <w:r w:rsidRPr="00547BC9">
        <w:rPr>
          <w:rFonts w:ascii="Times New Roman" w:hAnsi="Times New Roman" w:cs="Times New Roman"/>
          <w:sz w:val="28"/>
          <w:szCs w:val="28"/>
        </w:rPr>
        <w:t>Послушайте стихотворение И. Бунина.</w:t>
      </w:r>
    </w:p>
    <w:p w:rsidR="009F67ED" w:rsidRPr="00547BC9" w:rsidRDefault="009F67ED" w:rsidP="009F67E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547BC9">
        <w:rPr>
          <w:rFonts w:ascii="Times New Roman" w:hAnsi="Times New Roman" w:cs="Times New Roman"/>
          <w:sz w:val="28"/>
          <w:szCs w:val="28"/>
        </w:rPr>
        <w:t>Ночью в полях, под напевы метели,</w:t>
      </w:r>
    </w:p>
    <w:p w:rsidR="009F67ED" w:rsidRPr="00547BC9" w:rsidRDefault="009F67ED" w:rsidP="009F67E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547BC9">
        <w:rPr>
          <w:rFonts w:ascii="Times New Roman" w:hAnsi="Times New Roman" w:cs="Times New Roman"/>
          <w:sz w:val="28"/>
          <w:szCs w:val="28"/>
        </w:rPr>
        <w:t>Дремлют, качаясь березы и ели…</w:t>
      </w:r>
    </w:p>
    <w:p w:rsidR="009F67ED" w:rsidRPr="00547BC9" w:rsidRDefault="009F67ED" w:rsidP="009F67E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547BC9">
        <w:rPr>
          <w:rFonts w:ascii="Times New Roman" w:hAnsi="Times New Roman" w:cs="Times New Roman"/>
          <w:sz w:val="28"/>
          <w:szCs w:val="28"/>
        </w:rPr>
        <w:t>Месяц меж тучек над полем сияет, -</w:t>
      </w:r>
    </w:p>
    <w:p w:rsidR="00412922" w:rsidRPr="00547BC9" w:rsidRDefault="009F67ED" w:rsidP="009F67E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547BC9">
        <w:rPr>
          <w:rFonts w:ascii="Times New Roman" w:hAnsi="Times New Roman" w:cs="Times New Roman"/>
          <w:sz w:val="28"/>
          <w:szCs w:val="28"/>
        </w:rPr>
        <w:t>Бледная тень набегает и тает…</w:t>
      </w:r>
    </w:p>
    <w:p w:rsidR="00412922" w:rsidRPr="00547BC9" w:rsidRDefault="00412922" w:rsidP="009F67E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547BC9">
        <w:rPr>
          <w:rFonts w:ascii="Times New Roman" w:hAnsi="Times New Roman" w:cs="Times New Roman"/>
          <w:sz w:val="28"/>
          <w:szCs w:val="28"/>
        </w:rPr>
        <w:t>Мнится мне ночью: меж белых берез</w:t>
      </w:r>
    </w:p>
    <w:p w:rsidR="009F67ED" w:rsidRPr="00547BC9" w:rsidRDefault="00412922" w:rsidP="009F67ED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547BC9">
        <w:rPr>
          <w:rFonts w:ascii="Times New Roman" w:hAnsi="Times New Roman" w:cs="Times New Roman"/>
          <w:sz w:val="28"/>
          <w:szCs w:val="28"/>
        </w:rPr>
        <w:t>Бродит в туманном сиянье Мороз.</w:t>
      </w:r>
    </w:p>
    <w:p w:rsidR="00412922" w:rsidRPr="00547BC9" w:rsidRDefault="00412922" w:rsidP="004129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47BC9">
        <w:rPr>
          <w:rFonts w:ascii="Times New Roman" w:hAnsi="Times New Roman" w:cs="Times New Roman"/>
          <w:sz w:val="28"/>
          <w:szCs w:val="28"/>
        </w:rPr>
        <w:t>Про Деда Мороза слагают сказ</w:t>
      </w:r>
      <w:r w:rsidR="00D75A93">
        <w:rPr>
          <w:rFonts w:ascii="Times New Roman" w:hAnsi="Times New Roman" w:cs="Times New Roman"/>
          <w:sz w:val="28"/>
          <w:szCs w:val="28"/>
        </w:rPr>
        <w:t>ки</w:t>
      </w:r>
      <w:r w:rsidRPr="00547BC9">
        <w:rPr>
          <w:rFonts w:ascii="Times New Roman" w:hAnsi="Times New Roman" w:cs="Times New Roman"/>
          <w:sz w:val="28"/>
          <w:szCs w:val="28"/>
        </w:rPr>
        <w:t>, сочиняют муз</w:t>
      </w:r>
      <w:r w:rsidR="00D75A93">
        <w:rPr>
          <w:rFonts w:ascii="Times New Roman" w:hAnsi="Times New Roman" w:cs="Times New Roman"/>
          <w:sz w:val="28"/>
          <w:szCs w:val="28"/>
        </w:rPr>
        <w:t>ыку.</w:t>
      </w:r>
    </w:p>
    <w:p w:rsidR="00412922" w:rsidRPr="00547BC9" w:rsidRDefault="00D75A93" w:rsidP="00D75A9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Д</w:t>
      </w:r>
      <w:r w:rsidR="00412922" w:rsidRPr="00547BC9">
        <w:rPr>
          <w:rFonts w:ascii="Times New Roman" w:hAnsi="Times New Roman" w:cs="Times New Roman"/>
          <w:sz w:val="28"/>
          <w:szCs w:val="28"/>
        </w:rPr>
        <w:t xml:space="preserve">ед Мороз не только приносит на Новый год подарки. Когда он рассердится, начинает дуть и стучать посохом, сзывать метели и вьюги – не </w:t>
      </w:r>
      <w:r w:rsidR="00412922" w:rsidRPr="00547BC9">
        <w:rPr>
          <w:rFonts w:ascii="Times New Roman" w:hAnsi="Times New Roman" w:cs="Times New Roman"/>
          <w:sz w:val="28"/>
          <w:szCs w:val="28"/>
        </w:rPr>
        <w:lastRenderedPageBreak/>
        <w:t>на шутку испугаешься!</w:t>
      </w:r>
      <w:r>
        <w:rPr>
          <w:rFonts w:ascii="Times New Roman" w:hAnsi="Times New Roman" w:cs="Times New Roman"/>
          <w:sz w:val="28"/>
          <w:szCs w:val="28"/>
        </w:rPr>
        <w:t xml:space="preserve"> Очень много песен сложено </w:t>
      </w:r>
      <w:r w:rsidR="00322B65">
        <w:rPr>
          <w:rFonts w:ascii="Times New Roman" w:hAnsi="Times New Roman" w:cs="Times New Roman"/>
          <w:sz w:val="28"/>
          <w:szCs w:val="28"/>
        </w:rPr>
        <w:t xml:space="preserve">про Деда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322B65">
        <w:rPr>
          <w:rFonts w:ascii="Times New Roman" w:hAnsi="Times New Roman" w:cs="Times New Roman"/>
          <w:sz w:val="28"/>
          <w:szCs w:val="28"/>
        </w:rPr>
        <w:t>ороза</w:t>
      </w:r>
      <w:r>
        <w:rPr>
          <w:rFonts w:ascii="Times New Roman" w:hAnsi="Times New Roman" w:cs="Times New Roman"/>
          <w:sz w:val="28"/>
          <w:szCs w:val="28"/>
        </w:rPr>
        <w:t xml:space="preserve"> и о зиме.</w:t>
      </w:r>
    </w:p>
    <w:p w:rsidR="00412922" w:rsidRPr="00547BC9" w:rsidRDefault="00322B65" w:rsidP="00412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</w:t>
      </w:r>
      <w:r w:rsidR="00412922" w:rsidRPr="00547BC9">
        <w:rPr>
          <w:rFonts w:ascii="Times New Roman" w:hAnsi="Times New Roman" w:cs="Times New Roman"/>
          <w:sz w:val="28"/>
          <w:szCs w:val="28"/>
        </w:rPr>
        <w:t>.:</w:t>
      </w:r>
      <w:r w:rsidR="00D75A93">
        <w:rPr>
          <w:rFonts w:ascii="Times New Roman" w:hAnsi="Times New Roman" w:cs="Times New Roman"/>
          <w:sz w:val="28"/>
          <w:szCs w:val="28"/>
        </w:rPr>
        <w:t xml:space="preserve"> Ребята, а какие вы знаете песни</w:t>
      </w:r>
      <w:r w:rsidR="00412922" w:rsidRPr="00547BC9">
        <w:rPr>
          <w:rFonts w:ascii="Times New Roman" w:hAnsi="Times New Roman" w:cs="Times New Roman"/>
          <w:sz w:val="28"/>
          <w:szCs w:val="28"/>
        </w:rPr>
        <w:t xml:space="preserve"> о зиме?</w:t>
      </w:r>
    </w:p>
    <w:p w:rsidR="00412922" w:rsidRPr="00547BC9" w:rsidRDefault="00D75A93" w:rsidP="00412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отели бы вы испол</w:t>
      </w:r>
      <w:r w:rsidR="00CB0105">
        <w:rPr>
          <w:rFonts w:ascii="Times New Roman" w:hAnsi="Times New Roman" w:cs="Times New Roman"/>
          <w:sz w:val="28"/>
          <w:szCs w:val="28"/>
        </w:rPr>
        <w:t>нить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="00CB0105">
        <w:rPr>
          <w:rFonts w:ascii="Times New Roman" w:hAnsi="Times New Roman" w:cs="Times New Roman"/>
          <w:sz w:val="28"/>
          <w:szCs w:val="28"/>
        </w:rPr>
        <w:t>ую -</w:t>
      </w:r>
      <w:r>
        <w:rPr>
          <w:rFonts w:ascii="Times New Roman" w:hAnsi="Times New Roman" w:cs="Times New Roman"/>
          <w:sz w:val="28"/>
          <w:szCs w:val="28"/>
        </w:rPr>
        <w:t xml:space="preserve"> либо песню?</w:t>
      </w:r>
    </w:p>
    <w:p w:rsidR="00412922" w:rsidRPr="00547BC9" w:rsidRDefault="00322B65" w:rsidP="0041292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.Р</w:t>
      </w:r>
      <w:r w:rsidR="00412922" w:rsidRPr="00547BC9">
        <w:rPr>
          <w:rFonts w:ascii="Times New Roman" w:hAnsi="Times New Roman" w:cs="Times New Roman"/>
          <w:b/>
          <w:i/>
          <w:sz w:val="28"/>
          <w:szCs w:val="28"/>
        </w:rPr>
        <w:t>. садится за фортепиано, а оно не играет.</w:t>
      </w:r>
    </w:p>
    <w:p w:rsidR="00412922" w:rsidRPr="00547BC9" w:rsidRDefault="00322B65" w:rsidP="0041292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Р</w:t>
      </w:r>
      <w:r w:rsidR="00412922" w:rsidRPr="00547BC9">
        <w:rPr>
          <w:rFonts w:ascii="Times New Roman" w:hAnsi="Times New Roman" w:cs="Times New Roman"/>
          <w:b/>
          <w:sz w:val="28"/>
          <w:szCs w:val="28"/>
        </w:rPr>
        <w:t>.: Р</w:t>
      </w:r>
      <w:r w:rsidR="00412922" w:rsidRPr="00547BC9">
        <w:rPr>
          <w:rFonts w:ascii="Times New Roman" w:hAnsi="Times New Roman" w:cs="Times New Roman"/>
          <w:sz w:val="28"/>
          <w:szCs w:val="28"/>
        </w:rPr>
        <w:t xml:space="preserve">ебята, ноты не звучат </w:t>
      </w:r>
      <w:r w:rsidR="00412922" w:rsidRPr="00547BC9">
        <w:rPr>
          <w:rFonts w:ascii="Times New Roman" w:hAnsi="Times New Roman" w:cs="Times New Roman"/>
          <w:i/>
          <w:sz w:val="28"/>
          <w:szCs w:val="28"/>
        </w:rPr>
        <w:t>(удивленно).</w:t>
      </w:r>
    </w:p>
    <w:p w:rsidR="00EE38CF" w:rsidRDefault="00412922" w:rsidP="00412922">
      <w:pPr>
        <w:rPr>
          <w:rFonts w:ascii="Times New Roman" w:hAnsi="Times New Roman" w:cs="Times New Roman"/>
          <w:sz w:val="28"/>
          <w:szCs w:val="28"/>
        </w:rPr>
      </w:pPr>
      <w:r w:rsidRPr="00547BC9">
        <w:rPr>
          <w:rFonts w:ascii="Times New Roman" w:hAnsi="Times New Roman" w:cs="Times New Roman"/>
          <w:sz w:val="28"/>
          <w:szCs w:val="28"/>
        </w:rPr>
        <w:t xml:space="preserve">Что-то случилось. </w:t>
      </w:r>
      <w:r w:rsidR="00EE38CF" w:rsidRPr="00547BC9">
        <w:rPr>
          <w:rFonts w:ascii="Times New Roman" w:hAnsi="Times New Roman" w:cs="Times New Roman"/>
          <w:sz w:val="28"/>
          <w:szCs w:val="28"/>
        </w:rPr>
        <w:t xml:space="preserve">Пробуем в колокольчик позвонить </w:t>
      </w:r>
      <w:r w:rsidR="00EE38CF" w:rsidRPr="00547BC9">
        <w:rPr>
          <w:rFonts w:ascii="Times New Roman" w:hAnsi="Times New Roman" w:cs="Times New Roman"/>
          <w:i/>
          <w:sz w:val="28"/>
          <w:szCs w:val="28"/>
        </w:rPr>
        <w:t>(М.р. звонит в колокольчик, он тоже без звука)</w:t>
      </w:r>
      <w:r w:rsidR="00EE38CF" w:rsidRPr="00547BC9">
        <w:rPr>
          <w:rFonts w:ascii="Times New Roman" w:hAnsi="Times New Roman" w:cs="Times New Roman"/>
          <w:sz w:val="28"/>
          <w:szCs w:val="28"/>
        </w:rPr>
        <w:t>.</w:t>
      </w:r>
      <w:r w:rsidR="00D75A93">
        <w:rPr>
          <w:rFonts w:ascii="Times New Roman" w:hAnsi="Times New Roman" w:cs="Times New Roman"/>
          <w:sz w:val="28"/>
          <w:szCs w:val="28"/>
        </w:rPr>
        <w:t xml:space="preserve"> Приложите руку … Ощущение…</w:t>
      </w:r>
      <w:r w:rsidR="00EE38CF" w:rsidRPr="00547BC9">
        <w:rPr>
          <w:rFonts w:ascii="Times New Roman" w:hAnsi="Times New Roman" w:cs="Times New Roman"/>
          <w:sz w:val="28"/>
          <w:szCs w:val="28"/>
        </w:rPr>
        <w:t xml:space="preserve"> </w:t>
      </w:r>
      <w:r w:rsidR="007E2EE2">
        <w:rPr>
          <w:rFonts w:ascii="Times New Roman" w:hAnsi="Times New Roman" w:cs="Times New Roman"/>
          <w:sz w:val="28"/>
          <w:szCs w:val="28"/>
        </w:rPr>
        <w:t>Холодный?</w:t>
      </w:r>
    </w:p>
    <w:p w:rsidR="007E2EE2" w:rsidRPr="00547BC9" w:rsidRDefault="007E2EE2" w:rsidP="00412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Холодный.</w:t>
      </w:r>
    </w:p>
    <w:p w:rsidR="00412922" w:rsidRPr="00547BC9" w:rsidRDefault="00322B65" w:rsidP="00412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: </w:t>
      </w:r>
      <w:r w:rsidR="00412922" w:rsidRPr="00547BC9">
        <w:rPr>
          <w:rFonts w:ascii="Times New Roman" w:hAnsi="Times New Roman" w:cs="Times New Roman"/>
          <w:sz w:val="28"/>
          <w:szCs w:val="28"/>
        </w:rPr>
        <w:t xml:space="preserve">Как вы думаете, </w:t>
      </w:r>
      <w:r w:rsidR="00D75A93">
        <w:rPr>
          <w:rFonts w:ascii="Times New Roman" w:hAnsi="Times New Roman" w:cs="Times New Roman"/>
          <w:sz w:val="28"/>
          <w:szCs w:val="28"/>
        </w:rPr>
        <w:t>что же могло произойти?</w:t>
      </w:r>
    </w:p>
    <w:p w:rsidR="00412922" w:rsidRDefault="00412922" w:rsidP="00412922">
      <w:pPr>
        <w:rPr>
          <w:rFonts w:ascii="Times New Roman" w:hAnsi="Times New Roman" w:cs="Times New Roman"/>
          <w:sz w:val="28"/>
          <w:szCs w:val="28"/>
        </w:rPr>
      </w:pPr>
      <w:r w:rsidRPr="00547BC9">
        <w:rPr>
          <w:rFonts w:ascii="Times New Roman" w:hAnsi="Times New Roman" w:cs="Times New Roman"/>
          <w:sz w:val="28"/>
          <w:szCs w:val="28"/>
        </w:rPr>
        <w:t xml:space="preserve">Дети: </w:t>
      </w:r>
      <w:r w:rsidR="00F568C0">
        <w:rPr>
          <w:rFonts w:ascii="Times New Roman" w:hAnsi="Times New Roman" w:cs="Times New Roman"/>
          <w:sz w:val="28"/>
          <w:szCs w:val="28"/>
        </w:rPr>
        <w:t xml:space="preserve">Наверное, Дед Мороз звуки </w:t>
      </w:r>
      <w:r w:rsidR="00EE38CF" w:rsidRPr="00547BC9">
        <w:rPr>
          <w:rFonts w:ascii="Times New Roman" w:hAnsi="Times New Roman" w:cs="Times New Roman"/>
          <w:sz w:val="28"/>
          <w:szCs w:val="28"/>
        </w:rPr>
        <w:t xml:space="preserve"> заморозил.</w:t>
      </w:r>
      <w:r w:rsidR="00F568C0">
        <w:rPr>
          <w:rFonts w:ascii="Times New Roman" w:hAnsi="Times New Roman" w:cs="Times New Roman"/>
          <w:sz w:val="28"/>
          <w:szCs w:val="28"/>
        </w:rPr>
        <w:t xml:space="preserve"> Он заморозил не только звуки</w:t>
      </w:r>
      <w:r w:rsidR="00322B65">
        <w:rPr>
          <w:rFonts w:ascii="Times New Roman" w:hAnsi="Times New Roman" w:cs="Times New Roman"/>
          <w:sz w:val="28"/>
          <w:szCs w:val="28"/>
        </w:rPr>
        <w:t>,</w:t>
      </w:r>
      <w:r w:rsidR="00F568C0">
        <w:rPr>
          <w:rFonts w:ascii="Times New Roman" w:hAnsi="Times New Roman" w:cs="Times New Roman"/>
          <w:sz w:val="28"/>
          <w:szCs w:val="28"/>
        </w:rPr>
        <w:t xml:space="preserve"> но и ноты</w:t>
      </w:r>
      <w:r w:rsidR="00363FBE">
        <w:rPr>
          <w:rFonts w:ascii="Times New Roman" w:hAnsi="Times New Roman" w:cs="Times New Roman"/>
          <w:sz w:val="28"/>
          <w:szCs w:val="28"/>
        </w:rPr>
        <w:t>.</w:t>
      </w:r>
    </w:p>
    <w:p w:rsidR="00363FBE" w:rsidRDefault="00363FBE" w:rsidP="00CB010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B0105">
        <w:rPr>
          <w:rFonts w:ascii="Times New Roman" w:hAnsi="Times New Roman" w:cs="Times New Roman"/>
          <w:b/>
          <w:i/>
          <w:sz w:val="28"/>
          <w:szCs w:val="28"/>
        </w:rPr>
        <w:t>Показ нот</w:t>
      </w:r>
      <w:r w:rsidR="007E2EE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63FBE" w:rsidRPr="00322B65" w:rsidRDefault="007E2EE2" w:rsidP="00322B6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М.Р.: </w:t>
      </w:r>
      <w:r w:rsidR="0053796A">
        <w:rPr>
          <w:rFonts w:ascii="Times New Roman" w:hAnsi="Times New Roman" w:cs="Times New Roman"/>
          <w:b/>
          <w:i/>
          <w:sz w:val="28"/>
          <w:szCs w:val="28"/>
        </w:rPr>
        <w:t>Дети</w:t>
      </w:r>
      <w:r w:rsidR="00322B65">
        <w:rPr>
          <w:rFonts w:ascii="Times New Roman" w:hAnsi="Times New Roman" w:cs="Times New Roman"/>
          <w:b/>
          <w:i/>
          <w:sz w:val="28"/>
          <w:szCs w:val="28"/>
        </w:rPr>
        <w:t>, обратите внимание какие ноты (</w:t>
      </w:r>
      <w:r w:rsidR="0053796A">
        <w:rPr>
          <w:rFonts w:ascii="Times New Roman" w:hAnsi="Times New Roman" w:cs="Times New Roman"/>
          <w:b/>
          <w:i/>
          <w:sz w:val="28"/>
          <w:szCs w:val="28"/>
        </w:rPr>
        <w:t>замороженные</w:t>
      </w:r>
      <w:r w:rsidR="00322B6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53796A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EE38CF" w:rsidRDefault="00EE38CF" w:rsidP="00412922">
      <w:pPr>
        <w:rPr>
          <w:rFonts w:ascii="Times New Roman" w:hAnsi="Times New Roman" w:cs="Times New Roman"/>
          <w:sz w:val="28"/>
          <w:szCs w:val="28"/>
        </w:rPr>
      </w:pPr>
      <w:r w:rsidRPr="00547BC9">
        <w:rPr>
          <w:rFonts w:ascii="Times New Roman" w:hAnsi="Times New Roman" w:cs="Times New Roman"/>
          <w:sz w:val="28"/>
          <w:szCs w:val="28"/>
        </w:rPr>
        <w:t>Ребята, а как вы думаете, для чего нам нужны ноты?</w:t>
      </w:r>
      <w:r w:rsidR="00F56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8C0" w:rsidRPr="00547BC9" w:rsidRDefault="00F568C0" w:rsidP="004129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тв</w:t>
      </w:r>
      <w:r w:rsidR="00CB0105">
        <w:rPr>
          <w:rFonts w:ascii="Times New Roman" w:hAnsi="Times New Roman" w:cs="Times New Roman"/>
          <w:sz w:val="28"/>
          <w:szCs w:val="28"/>
        </w:rPr>
        <w:t>ечают.</w:t>
      </w:r>
    </w:p>
    <w:p w:rsidR="00CB0105" w:rsidRDefault="00F568C0" w:rsidP="0041292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.Р. : </w:t>
      </w:r>
      <w:r w:rsidR="00EE38CF" w:rsidRPr="00547BC9">
        <w:rPr>
          <w:rFonts w:ascii="Times New Roman" w:hAnsi="Times New Roman" w:cs="Times New Roman"/>
          <w:color w:val="000000"/>
          <w:sz w:val="28"/>
          <w:szCs w:val="28"/>
        </w:rPr>
        <w:t xml:space="preserve">Без нот нам с вами не обойтись, </w:t>
      </w:r>
      <w:r>
        <w:rPr>
          <w:rFonts w:ascii="Times New Roman" w:hAnsi="Times New Roman" w:cs="Times New Roman"/>
          <w:color w:val="000000"/>
          <w:sz w:val="28"/>
          <w:szCs w:val="28"/>
        </w:rPr>
        <w:t>потому что с помощ</w:t>
      </w:r>
      <w:r w:rsidR="00CB0105">
        <w:rPr>
          <w:rFonts w:ascii="Times New Roman" w:hAnsi="Times New Roman" w:cs="Times New Roman"/>
          <w:color w:val="000000"/>
          <w:sz w:val="28"/>
          <w:szCs w:val="28"/>
        </w:rPr>
        <w:t>ью нот композиторы записывают с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B0105">
        <w:rPr>
          <w:rFonts w:ascii="Times New Roman" w:hAnsi="Times New Roman" w:cs="Times New Roman"/>
          <w:color w:val="000000"/>
          <w:sz w:val="28"/>
          <w:szCs w:val="28"/>
        </w:rPr>
        <w:t>ою музыку</w:t>
      </w:r>
      <w:r w:rsidR="00EE38CF" w:rsidRPr="00547BC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E38CF" w:rsidRDefault="00EE38CF" w:rsidP="0041292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7BC9">
        <w:rPr>
          <w:rFonts w:ascii="Times New Roman" w:hAnsi="Times New Roman" w:cs="Times New Roman"/>
          <w:color w:val="000000"/>
          <w:sz w:val="28"/>
          <w:szCs w:val="28"/>
        </w:rPr>
        <w:t>Надо</w:t>
      </w:r>
      <w:r w:rsidR="00CB0105">
        <w:rPr>
          <w:rFonts w:ascii="Times New Roman" w:hAnsi="Times New Roman" w:cs="Times New Roman"/>
          <w:color w:val="000000"/>
          <w:sz w:val="28"/>
          <w:szCs w:val="28"/>
        </w:rPr>
        <w:t xml:space="preserve"> срочно</w:t>
      </w:r>
      <w:r w:rsidRPr="00547BC9">
        <w:rPr>
          <w:rFonts w:ascii="Times New Roman" w:hAnsi="Times New Roman" w:cs="Times New Roman"/>
          <w:color w:val="000000"/>
          <w:sz w:val="28"/>
          <w:szCs w:val="28"/>
        </w:rPr>
        <w:t xml:space="preserve"> что-то делать... </w:t>
      </w:r>
      <w:r w:rsidR="00CB0105">
        <w:rPr>
          <w:rFonts w:ascii="Times New Roman" w:hAnsi="Times New Roman" w:cs="Times New Roman"/>
          <w:color w:val="000000"/>
          <w:sz w:val="28"/>
          <w:szCs w:val="28"/>
        </w:rPr>
        <w:t xml:space="preserve">, т.к. </w:t>
      </w:r>
      <w:r w:rsidR="00F568C0">
        <w:rPr>
          <w:rFonts w:ascii="Times New Roman" w:hAnsi="Times New Roman" w:cs="Times New Roman"/>
          <w:color w:val="000000"/>
          <w:sz w:val="28"/>
          <w:szCs w:val="28"/>
        </w:rPr>
        <w:t>наши ноты заморожены.</w:t>
      </w:r>
    </w:p>
    <w:p w:rsidR="00F568C0" w:rsidRDefault="00CB0105" w:rsidP="0041292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Р.: Ребята, к</w:t>
      </w:r>
      <w:r w:rsidR="00F568C0">
        <w:rPr>
          <w:rFonts w:ascii="Times New Roman" w:hAnsi="Times New Roman" w:cs="Times New Roman"/>
          <w:color w:val="000000"/>
          <w:sz w:val="28"/>
          <w:szCs w:val="28"/>
        </w:rPr>
        <w:t xml:space="preserve">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е </w:t>
      </w:r>
      <w:r w:rsidR="00F568C0">
        <w:rPr>
          <w:rFonts w:ascii="Times New Roman" w:hAnsi="Times New Roman" w:cs="Times New Roman"/>
          <w:color w:val="000000"/>
          <w:sz w:val="28"/>
          <w:szCs w:val="28"/>
        </w:rPr>
        <w:t xml:space="preserve">с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>их расколдовать?</w:t>
      </w:r>
      <w:r w:rsidR="00322B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0105" w:rsidRPr="00547BC9" w:rsidRDefault="00CB0105" w:rsidP="0041292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: Дед Мороз!</w:t>
      </w:r>
    </w:p>
    <w:p w:rsidR="00CB0105" w:rsidRDefault="00EE38CF" w:rsidP="0041292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47BC9">
        <w:rPr>
          <w:rFonts w:ascii="Times New Roman" w:hAnsi="Times New Roman" w:cs="Times New Roman"/>
          <w:color w:val="000000"/>
          <w:sz w:val="28"/>
          <w:szCs w:val="28"/>
        </w:rPr>
        <w:t xml:space="preserve">Пойдем к Деду Морозу </w:t>
      </w:r>
      <w:r w:rsidR="00407B3C">
        <w:rPr>
          <w:rFonts w:ascii="Times New Roman" w:hAnsi="Times New Roman" w:cs="Times New Roman"/>
          <w:color w:val="000000"/>
          <w:sz w:val="28"/>
          <w:szCs w:val="28"/>
        </w:rPr>
        <w:t>чтобы он расколдовал</w:t>
      </w:r>
      <w:r w:rsidRPr="00547BC9">
        <w:rPr>
          <w:rFonts w:ascii="Times New Roman" w:hAnsi="Times New Roman" w:cs="Times New Roman"/>
          <w:color w:val="000000"/>
          <w:sz w:val="28"/>
          <w:szCs w:val="28"/>
        </w:rPr>
        <w:t xml:space="preserve"> ноты</w:t>
      </w:r>
      <w:r w:rsidR="00407B3C">
        <w:rPr>
          <w:rFonts w:ascii="Times New Roman" w:hAnsi="Times New Roman" w:cs="Times New Roman"/>
          <w:color w:val="000000"/>
          <w:sz w:val="28"/>
          <w:szCs w:val="28"/>
        </w:rPr>
        <w:t xml:space="preserve"> и звуки опять зазвучали</w:t>
      </w:r>
      <w:r w:rsidRPr="00547BC9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EE38CF" w:rsidRPr="00547BC9" w:rsidRDefault="00CB0105" w:rsidP="0041292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: Да!</w:t>
      </w:r>
      <w:r w:rsidR="00EE38CF" w:rsidRPr="00547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E38CF" w:rsidRDefault="00CB0105" w:rsidP="0041292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.Р.: </w:t>
      </w:r>
      <w:r w:rsidR="00407B3C">
        <w:rPr>
          <w:rFonts w:ascii="Times New Roman" w:hAnsi="Times New Roman" w:cs="Times New Roman"/>
          <w:color w:val="000000"/>
          <w:sz w:val="28"/>
          <w:szCs w:val="28"/>
        </w:rPr>
        <w:t>Ну что</w:t>
      </w:r>
      <w:r w:rsidR="0053796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E38CF" w:rsidRPr="00547BC9">
        <w:rPr>
          <w:rFonts w:ascii="Times New Roman" w:hAnsi="Times New Roman" w:cs="Times New Roman"/>
          <w:color w:val="000000"/>
          <w:sz w:val="28"/>
          <w:szCs w:val="28"/>
        </w:rPr>
        <w:t xml:space="preserve"> отправ</w:t>
      </w:r>
      <w:r w:rsidR="00407B3C">
        <w:rPr>
          <w:rFonts w:ascii="Times New Roman" w:hAnsi="Times New Roman" w:cs="Times New Roman"/>
          <w:color w:val="000000"/>
          <w:sz w:val="28"/>
          <w:szCs w:val="28"/>
        </w:rPr>
        <w:t>ляемся</w:t>
      </w:r>
      <w:r w:rsidR="00EE38CF" w:rsidRPr="00547BC9">
        <w:rPr>
          <w:rFonts w:ascii="Times New Roman" w:hAnsi="Times New Roman" w:cs="Times New Roman"/>
          <w:color w:val="000000"/>
          <w:sz w:val="28"/>
          <w:szCs w:val="28"/>
        </w:rPr>
        <w:t xml:space="preserve"> в путь</w:t>
      </w:r>
      <w:r w:rsidR="00407B3C">
        <w:rPr>
          <w:rFonts w:ascii="Times New Roman" w:hAnsi="Times New Roman" w:cs="Times New Roman"/>
          <w:color w:val="000000"/>
          <w:sz w:val="28"/>
          <w:szCs w:val="28"/>
        </w:rPr>
        <w:t>, к Д</w:t>
      </w:r>
      <w:r w:rsidR="007E2EE2">
        <w:rPr>
          <w:rFonts w:ascii="Times New Roman" w:hAnsi="Times New Roman" w:cs="Times New Roman"/>
          <w:color w:val="000000"/>
          <w:sz w:val="28"/>
          <w:szCs w:val="28"/>
        </w:rPr>
        <w:t xml:space="preserve">еду Морозу </w:t>
      </w:r>
      <w:r w:rsidR="00407B3C">
        <w:rPr>
          <w:rFonts w:ascii="Times New Roman" w:hAnsi="Times New Roman" w:cs="Times New Roman"/>
          <w:color w:val="000000"/>
          <w:sz w:val="28"/>
          <w:szCs w:val="28"/>
        </w:rPr>
        <w:t xml:space="preserve"> в гости</w:t>
      </w:r>
      <w:r w:rsidR="00EE38CF" w:rsidRPr="00547BC9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</w:p>
    <w:p w:rsidR="0053796A" w:rsidRDefault="0053796A" w:rsidP="0041292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нам надо обязательно взять ноты и колокольчик </w:t>
      </w:r>
      <w:r w:rsidR="007E2EE2">
        <w:rPr>
          <w:rFonts w:ascii="Times New Roman" w:hAnsi="Times New Roman" w:cs="Times New Roman"/>
          <w:color w:val="000000"/>
          <w:sz w:val="28"/>
          <w:szCs w:val="28"/>
        </w:rPr>
        <w:t>- замороженные с собой, к Деду М</w:t>
      </w:r>
      <w:r>
        <w:rPr>
          <w:rFonts w:ascii="Times New Roman" w:hAnsi="Times New Roman" w:cs="Times New Roman"/>
          <w:color w:val="000000"/>
          <w:sz w:val="28"/>
          <w:szCs w:val="28"/>
        </w:rPr>
        <w:t>орозу.</w:t>
      </w:r>
    </w:p>
    <w:p w:rsidR="0053796A" w:rsidRPr="0053796A" w:rsidRDefault="0053796A" w:rsidP="0053796A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М.Р. складывает несколько нот и колокольчик в мешочек и бере</w:t>
      </w:r>
      <w:r w:rsidR="007E2EE2">
        <w:rPr>
          <w:rFonts w:ascii="Times New Roman" w:hAnsi="Times New Roman" w:cs="Times New Roman"/>
          <w:i/>
          <w:color w:val="000000"/>
          <w:sz w:val="28"/>
          <w:szCs w:val="28"/>
        </w:rPr>
        <w:t>т их с собой в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орогу.</w:t>
      </w:r>
    </w:p>
    <w:p w:rsidR="00FD250B" w:rsidRPr="00407B3C" w:rsidRDefault="00FD250B" w:rsidP="00412922">
      <w:pPr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</w:pPr>
      <w:r w:rsidRPr="00407B3C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 xml:space="preserve">Звучит </w:t>
      </w:r>
      <w:r w:rsidR="00407B3C" w:rsidRPr="00407B3C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 xml:space="preserve">фоновая </w:t>
      </w:r>
      <w:r w:rsidRPr="00407B3C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 xml:space="preserve">музыка </w:t>
      </w:r>
      <w:r w:rsidRPr="00407B3C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«Вальса снежных хлопьев» П. Чайковского из балета «Щелкунчик» и дети встают в круг.</w:t>
      </w:r>
      <w:r w:rsidRPr="00407B3C">
        <w:rPr>
          <w:rStyle w:val="apple-converted-space"/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 </w:t>
      </w:r>
    </w:p>
    <w:p w:rsidR="007B0439" w:rsidRDefault="007B0439" w:rsidP="00412922">
      <w:pPr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.Р.: </w:t>
      </w:r>
      <w:r w:rsidR="00FD250B"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Эта музыка приглашает нас отправиться далеко н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евер, в Царство Деда Мороза. А покажет дорогу нам  волшебный клубочек</w:t>
      </w:r>
      <w:r w:rsidR="00FD250B"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 w:rsidR="00FD250B" w:rsidRPr="00547BC9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547BC9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="00FD250B" w:rsidRPr="00547BC9">
        <w:rPr>
          <w:rFonts w:ascii="Times New Roman" w:hAnsi="Times New Roman" w:cs="Times New Roman"/>
          <w:color w:val="212121"/>
          <w:sz w:val="28"/>
          <w:szCs w:val="28"/>
        </w:rPr>
        <w:br/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М.Р. берет в руки волшебный клубочек</w:t>
      </w:r>
      <w:r w:rsidR="00FD250B" w:rsidRPr="002B50AC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 и под эту же музыку </w:t>
      </w: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дети за М.Р. двигаются</w:t>
      </w:r>
      <w:r w:rsidR="00FD250B" w:rsidRPr="002B50AC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 спокойным шагом по кругу.</w:t>
      </w:r>
      <w:r w:rsidR="00FD250B" w:rsidRPr="00547BC9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</w:p>
    <w:p w:rsidR="007B0439" w:rsidRDefault="007B0439" w:rsidP="00412922">
      <w:pPr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.Р.: Ребята</w:t>
      </w:r>
      <w:r w:rsidR="007E2EE2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-то не видно Царства Деда Мороза. Значит </w:t>
      </w:r>
      <w:r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 помогает нам волшебный клубочек.</w:t>
      </w:r>
    </w:p>
    <w:p w:rsidR="007F0A50" w:rsidRDefault="007B0439" w:rsidP="00412922">
      <w:pPr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едлагаю нам превратиться в снежинок, их то ветер мигом перенесет </w:t>
      </w:r>
      <w:r w:rsidR="007F0A50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Царство.</w:t>
      </w:r>
    </w:p>
    <w:p w:rsidR="00FD250B" w:rsidRDefault="007F0A50" w:rsidP="007F0A50">
      <w:pPr>
        <w:jc w:val="center"/>
        <w:rPr>
          <w:rStyle w:val="apple-converted-space"/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Дети импровизируют под музыку.</w:t>
      </w:r>
      <w:r w:rsidR="00FD250B" w:rsidRPr="00547BC9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FD250B" w:rsidRPr="00547BC9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2B50A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уз. руководитель:</w:t>
      </w:r>
      <w:r w:rsidR="00FD250B"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от мы и в Царстве Деда Мороза. Как здесь холодно. </w:t>
      </w:r>
      <w:r w:rsidR="00FD250B" w:rsidRPr="00547BC9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(дети садятся на места.)</w:t>
      </w:r>
    </w:p>
    <w:p w:rsidR="00F139F3" w:rsidRDefault="00A45548" w:rsidP="00407B3C">
      <w:pP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 w:rsidRPr="00547BC9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 </w:t>
      </w:r>
      <w:r w:rsidR="00407B3C" w:rsidRPr="00547BC9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(Звучит фонограмма «Дед Мороз», Р. Шуман)</w:t>
      </w:r>
      <w:r w:rsidR="00F139F3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.</w:t>
      </w:r>
    </w:p>
    <w:p w:rsidR="00A45548" w:rsidRDefault="00A45548" w:rsidP="00407B3C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М.р.: </w:t>
      </w:r>
      <w:r w:rsidR="006B62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ебята</w:t>
      </w:r>
      <w:r w:rsidR="007F0A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вы определили</w:t>
      </w:r>
      <w:r w:rsidR="006B62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7F0A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кой по характер у Деда Мороз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?</w:t>
      </w:r>
    </w:p>
    <w:p w:rsidR="00A45548" w:rsidRDefault="00A45548" w:rsidP="00407B3C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ети: </w:t>
      </w:r>
      <w:r w:rsidR="007F0A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ердитый</w:t>
      </w:r>
      <w:r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Музыка громкая, тяжелая.</w:t>
      </w:r>
    </w:p>
    <w:p w:rsidR="007F0A50" w:rsidRDefault="00A45548" w:rsidP="00412922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.р. Я предлаг</w:t>
      </w:r>
      <w:r w:rsidR="007F0A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ю вам еще раз послушать произведение немецкого композитора Роберта Шумана "Дед Мороз".</w:t>
      </w:r>
    </w:p>
    <w:p w:rsidR="0060557C" w:rsidRPr="00547BC9" w:rsidRDefault="0060557C" w:rsidP="00412922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уз. руководитель. </w:t>
      </w:r>
      <w:r w:rsidR="00A4554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ы представили как он </w:t>
      </w:r>
      <w:r w:rsidR="00FD250B"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ажно восседает на троне. </w:t>
      </w:r>
    </w:p>
    <w:p w:rsidR="0060557C" w:rsidRPr="007F0A50" w:rsidRDefault="0060557C" w:rsidP="00412922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47BC9"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Дети: </w:t>
      </w:r>
      <w:r w:rsidR="007F0A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а!</w:t>
      </w:r>
    </w:p>
    <w:p w:rsidR="0060557C" w:rsidRPr="00547BC9" w:rsidRDefault="0060557C" w:rsidP="00412922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.р.: Да, музыка грозная, суровая, важная, четкая, звучит низко, в нижнем регистре, тяжело. М</w:t>
      </w:r>
      <w:r w:rsidR="00D95F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жно себе представить, что Дед М</w:t>
      </w:r>
      <w:r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роз вышагивает неторопливо, тяжело и стучит своим посохом.</w:t>
      </w:r>
    </w:p>
    <w:p w:rsidR="0060557C" w:rsidRPr="00547BC9" w:rsidRDefault="0060557C" w:rsidP="00547BC9">
      <w:pPr>
        <w:spacing w:after="0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547B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.р.: </w:t>
      </w:r>
      <w:r w:rsidR="00547BC9" w:rsidRPr="00547B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сский поэт Николай Алексеевич Некрасов написал поэму « Мороз, Красный нос». В ней есть такие строки………. </w:t>
      </w:r>
      <w:r w:rsidR="00547BC9" w:rsidRPr="00547BC9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читает стихотворение)</w:t>
      </w: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ветер бушует над бором,</w:t>
      </w: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с гор побежали ручьи,</w:t>
      </w: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роз-воевода дозором</w:t>
      </w: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ходит владенья свои.</w:t>
      </w: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ядит — хорошо ли метели</w:t>
      </w: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сные тропы занесли,</w:t>
      </w: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ет ли где трещины, щели,</w:t>
      </w: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ет ли где голой земли?</w:t>
      </w: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шисты ли сосен вершины,</w:t>
      </w: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ив ли узор на дубах?</w:t>
      </w: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крепко ли скованы льдины</w:t>
      </w: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великих и малых водах?</w:t>
      </w: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т — по деревьям шагает,</w:t>
      </w: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щит по замерзлой воде,</w:t>
      </w: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яркое солнце играет</w:t>
      </w:r>
    </w:p>
    <w:p w:rsidR="00547BC9" w:rsidRP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осматой его бороде.</w:t>
      </w:r>
    </w:p>
    <w:p w:rsidR="00547BC9" w:rsidRDefault="00547BC9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р.</w:t>
      </w:r>
      <w:r w:rsidR="00170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</w:t>
      </w: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ихотворение Н. </w:t>
      </w:r>
      <w:r w:rsidR="001701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Pr="00547B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расова и пьеса Р. Шумана перекликаются по характеру. И в музыке, и в стихах чувствуются суровость, таинственность, загадочность, сказочность.</w:t>
      </w:r>
    </w:p>
    <w:p w:rsidR="00A45548" w:rsidRDefault="00A45548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р.: Под Н</w:t>
      </w:r>
      <w:r w:rsidR="009B2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ый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о происх</w:t>
      </w:r>
      <w:r w:rsidR="009B2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ят 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деса. Если мы с вами подуем в сторону зимнего леса, то произ</w:t>
      </w:r>
      <w:r w:rsidR="009B25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дет волшебство.</w:t>
      </w:r>
    </w:p>
    <w:p w:rsidR="007F0A50" w:rsidRPr="007F0A50" w:rsidRDefault="007F0A50" w:rsidP="007F0A5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ыключается свет, дети дуют три раза в сторону сцены, звучит таинственная музыка.</w:t>
      </w:r>
    </w:p>
    <w:p w:rsidR="009B2545" w:rsidRDefault="009B2545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Style w:val="apple-converted-space"/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Открывается занавес, а на сцене, на троне важно и сердито сидит Д.М.</w:t>
      </w:r>
    </w:p>
    <w:p w:rsidR="007E2EE2" w:rsidRDefault="009B2545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М.</w:t>
      </w:r>
      <w:r w:rsidR="007F0A50" w:rsidRP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то ко мне п</w:t>
      </w:r>
      <w:r w:rsidR="007E2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аловал, в мое царство? </w:t>
      </w:r>
    </w:p>
    <w:p w:rsidR="009B2545" w:rsidRPr="007E2EE2" w:rsidRDefault="007E2EE2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час заморож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!!!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(сердито)</w:t>
      </w:r>
    </w:p>
    <w:p w:rsidR="009B2545" w:rsidRPr="007F0A50" w:rsidRDefault="007F0A50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Р.:  Дед </w:t>
      </w:r>
      <w:r w:rsidR="009B2545" w:rsidRP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оз,  не сердись на н</w:t>
      </w:r>
      <w:r w:rsidR="009B2545" w:rsidRP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, мы не просто так к тебе пришли.</w:t>
      </w:r>
    </w:p>
    <w:p w:rsidR="009B2545" w:rsidRPr="007F0A50" w:rsidRDefault="009B2545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р.:</w:t>
      </w:r>
      <w:r w:rsid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бята, р</w:t>
      </w:r>
      <w:r w:rsidRP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скажите </w:t>
      </w:r>
      <w:r w:rsid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ду Морозу, что</w:t>
      </w:r>
      <w:r w:rsidRP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изошло с нашими звуками, нотками.</w:t>
      </w:r>
    </w:p>
    <w:p w:rsidR="009B2545" w:rsidRPr="007F0A50" w:rsidRDefault="009B2545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</w:t>
      </w:r>
      <w:r w:rsid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д Мороз, ты заморозил наши ноты и теперь мы не можем петь песни.</w:t>
      </w:r>
    </w:p>
    <w:p w:rsidR="009A653D" w:rsidRPr="007F0A50" w:rsidRDefault="007F0A50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.М.: Да, я</w:t>
      </w:r>
      <w:r w:rsidR="009B2545" w:rsidRP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аши ноты заморозил, мне </w:t>
      </w:r>
      <w:r w:rsidR="009A653D" w:rsidRP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учно </w:t>
      </w:r>
      <w:r w:rsidR="009B2545" w:rsidRP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му в </w:t>
      </w:r>
      <w:r w:rsidR="00537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оем Царстве</w:t>
      </w:r>
      <w:r w:rsidR="009A653D" w:rsidRP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37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с нотками</w:t>
      </w:r>
      <w:r w:rsidR="007E2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379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ё веселей. </w:t>
      </w:r>
    </w:p>
    <w:p w:rsidR="009B2545" w:rsidRPr="007F0A50" w:rsidRDefault="009A653D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ажу вам по секрету, </w:t>
      </w:r>
      <w:r w:rsidR="009B2545" w:rsidRP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не всегда такой сердитый и грозный бываю.</w:t>
      </w:r>
    </w:p>
    <w:p w:rsidR="009B2545" w:rsidRPr="007F0A50" w:rsidRDefault="009B2545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="009A653D" w:rsidRPr="007F0A5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 меня развеселите, то я разморожу ваши звуки, ноты.</w:t>
      </w:r>
    </w:p>
    <w:p w:rsidR="009B2545" w:rsidRPr="009B2545" w:rsidRDefault="009B2545" w:rsidP="009A653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textAlignment w:val="baseline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:rsidR="001701DE" w:rsidRDefault="00F901E6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.р.: Ребята, а как вы думаете….. Что </w:t>
      </w:r>
      <w:r w:rsidR="009A6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6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ж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делать, чтобы Дед Мороз </w:t>
      </w:r>
      <w:r w:rsidR="009A65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ал добрым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орозил наши ноты?</w:t>
      </w:r>
    </w:p>
    <w:p w:rsidR="00363FBE" w:rsidRDefault="00363FBE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901E6" w:rsidRDefault="00F901E6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ти: Танец для Деда Мороза потанцевать.</w:t>
      </w:r>
    </w:p>
    <w:p w:rsidR="00F901E6" w:rsidRDefault="00F901E6" w:rsidP="00547BC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Р.: Я тоже так думаю.</w:t>
      </w:r>
    </w:p>
    <w:p w:rsidR="00F901E6" w:rsidRPr="0053796A" w:rsidRDefault="00F901E6" w:rsidP="00F901E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379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ети исп. танец «Шёл по лесу музыкант».</w:t>
      </w:r>
    </w:p>
    <w:p w:rsidR="00A73997" w:rsidRDefault="00A73997" w:rsidP="00F901E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Воспитатель незаметно, за ширмой </w:t>
      </w:r>
      <w:r w:rsidR="00363FB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еняет мешочек с колок</w:t>
      </w:r>
      <w:r w:rsidR="005379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ольчиком</w:t>
      </w:r>
      <w:r w:rsidR="00363FB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и </w:t>
      </w:r>
      <w:r w:rsidR="005379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нотами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A73997" w:rsidRDefault="00363FBE" w:rsidP="00363FBE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Д.М. </w:t>
      </w:r>
      <w:r w:rsidR="0066256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Молодцы</w:t>
      </w:r>
      <w:r w:rsidR="0066256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ребята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, повесел</w:t>
      </w:r>
      <w:r w:rsidR="0066256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и вы меня,</w:t>
      </w:r>
      <w:r w:rsidR="005379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придется разморозить в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аши ноты</w:t>
      </w:r>
      <w:r w:rsidR="0053796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 xml:space="preserve"> и колокольчик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66256E" w:rsidRDefault="0066256E" w:rsidP="0066256E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Перед детьми поставить стол.</w:t>
      </w:r>
    </w:p>
    <w:p w:rsidR="00A73997" w:rsidRPr="00363FBE" w:rsidRDefault="0066256E" w:rsidP="00363FBE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3" w:lineRule="atLeast"/>
        <w:ind w:firstLine="567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Д.М. : Достает из мешочка ноты и выкладывает их на столик</w:t>
      </w:r>
    </w:p>
    <w:p w:rsidR="00A73997" w:rsidRDefault="00A73997" w:rsidP="00A73997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.М.</w:t>
      </w:r>
      <w:r w:rsidR="0053796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: Я решил согреть в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ши ноты оренбургскими пуховыми платочками.</w:t>
      </w:r>
    </w:p>
    <w:p w:rsidR="0053796A" w:rsidRPr="0053796A" w:rsidRDefault="0053796A" w:rsidP="0053796A">
      <w:pPr>
        <w:spacing w:after="0"/>
        <w:jc w:val="center"/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</w:pPr>
    </w:p>
    <w:p w:rsidR="00A73997" w:rsidRDefault="00A73997" w:rsidP="00A73997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.р.: Ребята, посмотрим, теперь - будут звучать наши нотки или опять нет.</w:t>
      </w:r>
    </w:p>
    <w:p w:rsidR="00363FBE" w:rsidRDefault="00363FBE" w:rsidP="00A73997">
      <w:pPr>
        <w:spacing w:after="0"/>
        <w:jc w:val="center"/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Колокольчик звучит</w:t>
      </w:r>
    </w:p>
    <w:p w:rsidR="00A73997" w:rsidRDefault="00A73997" w:rsidP="00A73997">
      <w:pPr>
        <w:spacing w:after="0"/>
        <w:jc w:val="center"/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М.р. играет на фортепиано, оно звучит.</w:t>
      </w:r>
    </w:p>
    <w:p w:rsidR="00363FBE" w:rsidRDefault="00363FBE" w:rsidP="00A73997">
      <w:pPr>
        <w:spacing w:after="0"/>
        <w:jc w:val="center"/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</w:pPr>
    </w:p>
    <w:p w:rsidR="0066256E" w:rsidRDefault="00A73997" w:rsidP="00A73997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 xml:space="preserve">М.р.: </w:t>
      </w:r>
      <w:r w:rsidR="0066256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от и замечательно. </w:t>
      </w:r>
    </w:p>
    <w:p w:rsidR="0066256E" w:rsidRDefault="0066256E" w:rsidP="00A73997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пасибо тебе Дед Мороз!</w:t>
      </w:r>
    </w:p>
    <w:p w:rsidR="00A73997" w:rsidRDefault="0066256E" w:rsidP="00A73997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едь</w:t>
      </w:r>
      <w:r w:rsidR="00A7399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теперь мы можем исполнить песню про зимушку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 ты Дед Мороз оставайся с нами, песню послушай.</w:t>
      </w:r>
    </w:p>
    <w:p w:rsidR="0066256E" w:rsidRDefault="0066256E" w:rsidP="00A73997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ед Мороз: С удовольствием! Я люблю песни петь.</w:t>
      </w:r>
    </w:p>
    <w:p w:rsidR="0066256E" w:rsidRDefault="00363FBE" w:rsidP="00A73997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о с начало распоемся. </w:t>
      </w:r>
    </w:p>
    <w:p w:rsidR="00A73997" w:rsidRPr="0066256E" w:rsidRDefault="00363FBE" w:rsidP="0066256E">
      <w:pPr>
        <w:spacing w:after="0"/>
        <w:jc w:val="center"/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</w:pPr>
      <w:r w:rsidRPr="0066256E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Игра</w:t>
      </w:r>
      <w:r w:rsidR="0066256E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"</w:t>
      </w:r>
      <w:r w:rsidRPr="0066256E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Эхо</w:t>
      </w:r>
      <w:r w:rsidR="0066256E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"</w:t>
      </w:r>
    </w:p>
    <w:p w:rsidR="00A73997" w:rsidRPr="006C6894" w:rsidRDefault="00A73997" w:rsidP="006832CA">
      <w:pP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 w:rsidRPr="00547BC9">
        <w:rPr>
          <w:rStyle w:val="apple-converted-space"/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 xml:space="preserve">М.р.: </w:t>
      </w:r>
      <w:r w:rsidR="006832CA" w:rsidRPr="00547BC9">
        <w:rPr>
          <w:rFonts w:ascii="Times New Roman" w:hAnsi="Times New Roman" w:cs="Times New Roman"/>
          <w:i/>
          <w:color w:val="212121"/>
          <w:sz w:val="28"/>
          <w:szCs w:val="28"/>
        </w:rPr>
        <w:t>Я буду петь музыкальную фразу, а вы повторять как эхо.</w:t>
      </w:r>
      <w:r w:rsidRPr="00547BC9">
        <w:rPr>
          <w:rFonts w:ascii="Times New Roman" w:hAnsi="Times New Roman" w:cs="Times New Roman"/>
          <w:i/>
          <w:color w:val="212121"/>
          <w:sz w:val="28"/>
          <w:szCs w:val="28"/>
        </w:rPr>
        <w:br/>
      </w:r>
      <w:proofErr w:type="spellStart"/>
      <w:r w:rsidR="006832C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Распевка</w:t>
      </w:r>
      <w:proofErr w:type="spellEnd"/>
      <w:r w:rsidR="006832CA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</w:t>
      </w:r>
      <w:r w:rsidRPr="00547BC9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«Падают снежинки»</w:t>
      </w:r>
      <w:r w:rsidRPr="00547BC9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547BC9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адают снежинки — (</w:t>
      </w:r>
      <w:proofErr w:type="spellStart"/>
      <w:r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иb-сиb-до-си-ЛЯ-ФА</w:t>
      </w:r>
      <w:proofErr w:type="spellEnd"/>
      <w:r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547BC9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547BC9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олотые льдинки. (</w:t>
      </w:r>
      <w:proofErr w:type="spellStart"/>
      <w:r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иb-сиb-до-си-ЛЯ-ФА</w:t>
      </w:r>
      <w:proofErr w:type="spellEnd"/>
      <w:r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547BC9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547BC9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адают, кружатся, (фа-соль-ля- </w:t>
      </w:r>
      <w:proofErr w:type="spellStart"/>
      <w:r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иb-ДО-РЕ</w:t>
      </w:r>
      <w:proofErr w:type="spellEnd"/>
      <w:r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547BC9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547BC9">
        <w:rPr>
          <w:rFonts w:ascii="Times New Roman" w:hAnsi="Times New Roman" w:cs="Times New Roman"/>
          <w:color w:val="212121"/>
          <w:sz w:val="28"/>
          <w:szCs w:val="28"/>
        </w:rPr>
        <w:br/>
      </w:r>
      <w:r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 землю ложатся. (</w:t>
      </w:r>
      <w:proofErr w:type="spellStart"/>
      <w:r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-сиb-ля-соль-ФА-ФА</w:t>
      </w:r>
      <w:proofErr w:type="spellEnd"/>
      <w:r w:rsidRPr="00547BC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Pr="00547BC9">
        <w:rPr>
          <w:rStyle w:val="apple-converted-space"/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 </w:t>
      </w:r>
      <w:r w:rsidRPr="00547BC9">
        <w:rPr>
          <w:rFonts w:ascii="Times New Roman" w:hAnsi="Times New Roman" w:cs="Times New Roman"/>
          <w:color w:val="212121"/>
          <w:sz w:val="28"/>
          <w:szCs w:val="28"/>
        </w:rPr>
        <w:br/>
      </w:r>
      <w:r w:rsidR="0066256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.Р.: Теперь мы готовы исполнить</w:t>
      </w:r>
      <w:r w:rsidR="00363FB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сню</w:t>
      </w:r>
      <w:r w:rsidR="0066256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 Дед Мороз вставай с детьми в хоровод.</w:t>
      </w:r>
    </w:p>
    <w:p w:rsidR="00A73997" w:rsidRDefault="00A73997" w:rsidP="00A73997">
      <w:pPr>
        <w:spacing w:after="0"/>
        <w:jc w:val="center"/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Дети исп. песню «Зимушка - зима»</w:t>
      </w:r>
      <w:r w:rsidR="006832CA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 xml:space="preserve">З.Я. </w:t>
      </w:r>
      <w:proofErr w:type="spellStart"/>
      <w:r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Роот</w:t>
      </w:r>
      <w:proofErr w:type="spellEnd"/>
    </w:p>
    <w:p w:rsidR="00BD723D" w:rsidRDefault="00BD723D" w:rsidP="00A73997">
      <w:pPr>
        <w:spacing w:after="0"/>
        <w:jc w:val="center"/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</w:pPr>
    </w:p>
    <w:p w:rsidR="006C6894" w:rsidRDefault="001D2C59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Д.М</w:t>
      </w:r>
      <w:r w:rsidR="00BD723D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.: </w:t>
      </w:r>
      <w:r w:rsidR="006C68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ебята, спасибо вам большое.</w:t>
      </w:r>
    </w:p>
    <w:p w:rsidR="006C6894" w:rsidRDefault="006C6894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r w:rsidR="00BD72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ы смогли задобр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ть</w:t>
      </w:r>
      <w:r w:rsidR="001D2C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ен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 я</w:t>
      </w:r>
      <w:r w:rsidR="001D2C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азморозил ваши ноты.</w:t>
      </w:r>
      <w:r w:rsidR="00BD72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1D2C59" w:rsidRDefault="006C6894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6C6894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Деда Мороз:</w:t>
      </w:r>
      <w:r w:rsidR="00BD72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D2C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не пора возвращать в свое царство, а вам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детский </w:t>
      </w:r>
      <w:r w:rsidR="001D2C5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ад</w:t>
      </w:r>
    </w:p>
    <w:p w:rsidR="001D2C59" w:rsidRPr="006C6894" w:rsidRDefault="001D2C59" w:rsidP="006C6894">
      <w:pPr>
        <w:spacing w:after="0"/>
        <w:jc w:val="center"/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</w:pPr>
      <w:r w:rsidRPr="006C6894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Машет рукой уходит на сцену.</w:t>
      </w:r>
    </w:p>
    <w:p w:rsidR="001D2C59" w:rsidRDefault="001D2C59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6C6894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М.р.:</w:t>
      </w:r>
      <w:r w:rsidR="006C68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Р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бята и нам пора в </w:t>
      </w:r>
      <w:r w:rsidR="006C68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етский сад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C68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озвращатьс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8A1BC3" w:rsidRDefault="008A1BC3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A1BC3" w:rsidRDefault="008A1BC3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о</w:t>
      </w:r>
      <w:r w:rsidR="0066256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 так как у колокольчика появился звук, он поможет нам вернуться</w:t>
      </w:r>
      <w:r w:rsidR="0010345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 детский сад</w:t>
      </w:r>
      <w:r w:rsidR="006C689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66256E" w:rsidRPr="0066256E" w:rsidRDefault="0066256E" w:rsidP="0066256E">
      <w:pPr>
        <w:spacing w:after="0"/>
        <w:jc w:val="center"/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12121"/>
          <w:sz w:val="28"/>
          <w:szCs w:val="28"/>
          <w:shd w:val="clear" w:color="auto" w:fill="FFFFFF"/>
        </w:rPr>
        <w:t>Раздать детям колокольчики.</w:t>
      </w:r>
    </w:p>
    <w:p w:rsidR="008A1BC3" w:rsidRPr="0010345D" w:rsidRDefault="008A1BC3" w:rsidP="0010345D">
      <w:pPr>
        <w:spacing w:after="0"/>
        <w:jc w:val="center"/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</w:pPr>
      <w:r w:rsidRPr="0010345D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Муз</w:t>
      </w:r>
      <w:r w:rsidR="0010345D" w:rsidRPr="0010345D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 xml:space="preserve">ыкально </w:t>
      </w:r>
      <w:r w:rsidRPr="0010345D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-</w:t>
      </w:r>
      <w:r w:rsidR="0010345D" w:rsidRPr="0010345D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 xml:space="preserve"> </w:t>
      </w:r>
      <w:r w:rsidRPr="0010345D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ритм</w:t>
      </w:r>
      <w:r w:rsidR="0010345D" w:rsidRPr="0010345D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ическая и</w:t>
      </w:r>
      <w:r w:rsidRPr="0010345D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гра с кол</w:t>
      </w:r>
      <w:r w:rsidR="0010345D" w:rsidRPr="0010345D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окольчиком</w:t>
      </w:r>
      <w:r w:rsidRPr="0010345D">
        <w:rPr>
          <w:rFonts w:ascii="Times New Roman" w:hAnsi="Times New Roman" w:cs="Times New Roman"/>
          <w:b/>
          <w:i/>
          <w:color w:val="212121"/>
          <w:sz w:val="28"/>
          <w:szCs w:val="28"/>
          <w:shd w:val="clear" w:color="auto" w:fill="FFFFFF"/>
        </w:rPr>
        <w:t>.</w:t>
      </w:r>
    </w:p>
    <w:p w:rsidR="008A1BC3" w:rsidRPr="0010345D" w:rsidRDefault="0010345D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10345D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М.Р. : </w:t>
      </w:r>
      <w:r w:rsidRPr="0010345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от мы и вернулись </w:t>
      </w:r>
      <w:r w:rsidR="008A1BC3" w:rsidRPr="0010345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сад сели на стулья</w:t>
      </w:r>
      <w:r w:rsidRPr="0010345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10345D" w:rsidRPr="006B43E2" w:rsidRDefault="00DA122F" w:rsidP="00BD723D">
      <w:pPr>
        <w:spacing w:after="0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83021D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М.р.: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E81BAE">
        <w:rPr>
          <w:rStyle w:val="c0"/>
          <w:rFonts w:ascii="Times New Roman" w:hAnsi="Times New Roman" w:cs="Times New Roman"/>
          <w:color w:val="444444"/>
          <w:sz w:val="28"/>
          <w:szCs w:val="28"/>
        </w:rPr>
        <w:t>Ну, что ж, ребята. Наше занятие подошло к концу. Чем мы занимались сегодня? Скажите, пожалуйста, что вам больше всего понравилось делать сегодня  на занятии?</w:t>
      </w:r>
      <w:r w:rsidRPr="00E81BAE">
        <w:rPr>
          <w:rStyle w:val="apple-converted-space"/>
          <w:rFonts w:ascii="Times New Roman" w:hAnsi="Times New Roman" w:cs="Times New Roman"/>
          <w:color w:val="444444"/>
          <w:sz w:val="28"/>
          <w:szCs w:val="28"/>
        </w:rPr>
        <w:t> </w:t>
      </w:r>
    </w:p>
    <w:p w:rsidR="008A1BC3" w:rsidRDefault="008A1BC3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де мы с вами сегодня были</w:t>
      </w:r>
      <w:r w:rsidR="008B59C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?</w:t>
      </w:r>
    </w:p>
    <w:p w:rsidR="008A1BC3" w:rsidRDefault="008A1BC3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ак </w:t>
      </w:r>
      <w:r w:rsidR="008B59C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мы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уда попали</w:t>
      </w:r>
      <w:r w:rsidR="008B59C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</w:p>
    <w:p w:rsidR="008A1BC3" w:rsidRDefault="008A1BC3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ля чего</w:t>
      </w:r>
      <w:r w:rsidR="008B59C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?</w:t>
      </w:r>
    </w:p>
    <w:p w:rsidR="008A1BC3" w:rsidRDefault="008A1BC3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кое произв</w:t>
      </w:r>
      <w:r w:rsidR="008B59C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дение мы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луш</w:t>
      </w:r>
      <w:r w:rsidR="008B59C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ли?</w:t>
      </w:r>
    </w:p>
    <w:p w:rsidR="008A1BC3" w:rsidRDefault="008A1BC3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то нам помог разморозить ноты</w:t>
      </w:r>
      <w:r w:rsidR="008B59C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?</w:t>
      </w:r>
    </w:p>
    <w:p w:rsidR="008A1BC3" w:rsidRDefault="008A1BC3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кой Д</w:t>
      </w:r>
      <w:r w:rsidR="008B59C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д Мороз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был в начале</w:t>
      </w:r>
      <w:r w:rsidR="0083021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B43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нятия</w:t>
      </w:r>
      <w:r w:rsidR="008B59C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?</w:t>
      </w:r>
    </w:p>
    <w:p w:rsidR="008A1BC3" w:rsidRDefault="008B59C3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акой Дед Мороз был в конце</w:t>
      </w:r>
      <w:r w:rsidR="0083021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B43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няти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?</w:t>
      </w:r>
    </w:p>
    <w:p w:rsidR="008B59C3" w:rsidRDefault="008B59C3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могли мы развеселить Деда Мороза?</w:t>
      </w:r>
    </w:p>
    <w:p w:rsidR="008B59C3" w:rsidRDefault="008B59C3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Как  мы его развеселили? </w:t>
      </w:r>
    </w:p>
    <w:p w:rsidR="008B59C3" w:rsidRPr="00E81BAE" w:rsidRDefault="008B59C3" w:rsidP="008B59C3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E81BA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лучилось ли у нас с вами разморозить ноты?</w:t>
      </w:r>
    </w:p>
    <w:p w:rsidR="00796522" w:rsidRDefault="00DA122F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A122F"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М.Р.: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B59C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лодцы ребята, у нас все получ</w:t>
      </w:r>
      <w:r w:rsidR="00955D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лось, мы справились с задачей. </w:t>
      </w:r>
      <w:r w:rsidR="008B59C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B43E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ед Мороз нам помог разморозить</w:t>
      </w:r>
      <w:r w:rsidR="008B59C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ноты и звуки</w:t>
      </w:r>
      <w:r w:rsidR="00955D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потому что мы смогли раздобрить</w:t>
      </w:r>
      <w:r w:rsidR="0079652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его</w:t>
      </w:r>
      <w:r w:rsidR="00955D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а ведь в начале нашего занятия он был сердитым.</w:t>
      </w:r>
    </w:p>
    <w:p w:rsidR="008A1BC3" w:rsidRDefault="00796522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955D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полн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ли</w:t>
      </w:r>
      <w:r w:rsidR="00955D7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сню про Зимушку.</w:t>
      </w:r>
    </w:p>
    <w:p w:rsidR="00796522" w:rsidRDefault="006B43E2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Для того чтобы вы запомнили наше </w:t>
      </w:r>
      <w:r w:rsidR="00796522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еобыкновенное путешествие.</w:t>
      </w:r>
    </w:p>
    <w:p w:rsidR="008B59C3" w:rsidRDefault="008B59C3" w:rsidP="007A7488">
      <w:pPr>
        <w:tabs>
          <w:tab w:val="left" w:pos="4046"/>
        </w:tabs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Я хочу вам на память подарить раскраски с улыбающимися нотками. </w:t>
      </w:r>
    </w:p>
    <w:p w:rsidR="008B59C3" w:rsidRDefault="008B59C3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B59C3" w:rsidRDefault="008B59C3" w:rsidP="00BD723D">
      <w:pPr>
        <w:spacing w:after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98062F" w:rsidRPr="00547BC9" w:rsidRDefault="0098062F">
      <w:pPr>
        <w:rPr>
          <w:rFonts w:ascii="Times New Roman" w:hAnsi="Times New Roman" w:cs="Times New Roman"/>
          <w:sz w:val="28"/>
          <w:szCs w:val="28"/>
        </w:rPr>
      </w:pPr>
    </w:p>
    <w:sectPr w:rsidR="0098062F" w:rsidRPr="00547BC9" w:rsidSect="00923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3AC"/>
    <w:multiLevelType w:val="multilevel"/>
    <w:tmpl w:val="8530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772ADE"/>
    <w:multiLevelType w:val="multilevel"/>
    <w:tmpl w:val="A404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AB5D91"/>
    <w:multiLevelType w:val="multilevel"/>
    <w:tmpl w:val="D0C6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23498D"/>
    <w:multiLevelType w:val="multilevel"/>
    <w:tmpl w:val="DBAA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7A5785"/>
    <w:rsid w:val="00012930"/>
    <w:rsid w:val="000D6C6F"/>
    <w:rsid w:val="0010345D"/>
    <w:rsid w:val="001701DE"/>
    <w:rsid w:val="001D2C59"/>
    <w:rsid w:val="00206A12"/>
    <w:rsid w:val="002B50AC"/>
    <w:rsid w:val="00322B65"/>
    <w:rsid w:val="00363FBE"/>
    <w:rsid w:val="003E581B"/>
    <w:rsid w:val="00407B3C"/>
    <w:rsid w:val="00412922"/>
    <w:rsid w:val="004A3A70"/>
    <w:rsid w:val="004D3F10"/>
    <w:rsid w:val="0053796A"/>
    <w:rsid w:val="00547BC9"/>
    <w:rsid w:val="005601E9"/>
    <w:rsid w:val="00565B8B"/>
    <w:rsid w:val="0060407F"/>
    <w:rsid w:val="0060557C"/>
    <w:rsid w:val="0066256E"/>
    <w:rsid w:val="006832CA"/>
    <w:rsid w:val="006B43E2"/>
    <w:rsid w:val="006B620A"/>
    <w:rsid w:val="006C6894"/>
    <w:rsid w:val="00710074"/>
    <w:rsid w:val="00725862"/>
    <w:rsid w:val="00734B06"/>
    <w:rsid w:val="00796522"/>
    <w:rsid w:val="007A5785"/>
    <w:rsid w:val="007A7488"/>
    <w:rsid w:val="007B0439"/>
    <w:rsid w:val="007D2D03"/>
    <w:rsid w:val="007E2EE2"/>
    <w:rsid w:val="007F0A50"/>
    <w:rsid w:val="0083021D"/>
    <w:rsid w:val="008A1BC3"/>
    <w:rsid w:val="008B59C3"/>
    <w:rsid w:val="00923CB6"/>
    <w:rsid w:val="00955D7E"/>
    <w:rsid w:val="0098062F"/>
    <w:rsid w:val="009A653D"/>
    <w:rsid w:val="009B2545"/>
    <w:rsid w:val="009C2A23"/>
    <w:rsid w:val="009F67ED"/>
    <w:rsid w:val="00A2110B"/>
    <w:rsid w:val="00A37A5D"/>
    <w:rsid w:val="00A45548"/>
    <w:rsid w:val="00A73997"/>
    <w:rsid w:val="00AA1EB3"/>
    <w:rsid w:val="00B74C49"/>
    <w:rsid w:val="00BD197D"/>
    <w:rsid w:val="00BD723D"/>
    <w:rsid w:val="00C44397"/>
    <w:rsid w:val="00C65055"/>
    <w:rsid w:val="00C86DDE"/>
    <w:rsid w:val="00CB0105"/>
    <w:rsid w:val="00D75A93"/>
    <w:rsid w:val="00D95FCD"/>
    <w:rsid w:val="00DA122F"/>
    <w:rsid w:val="00DB0619"/>
    <w:rsid w:val="00E43225"/>
    <w:rsid w:val="00E81BAE"/>
    <w:rsid w:val="00EE0BF9"/>
    <w:rsid w:val="00EE38CF"/>
    <w:rsid w:val="00F00667"/>
    <w:rsid w:val="00F139F3"/>
    <w:rsid w:val="00F568C0"/>
    <w:rsid w:val="00F901E6"/>
    <w:rsid w:val="00FD250B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A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D197D"/>
  </w:style>
  <w:style w:type="paragraph" w:styleId="HTML">
    <w:name w:val="HTML Preformatted"/>
    <w:basedOn w:val="a"/>
    <w:link w:val="HTML0"/>
    <w:uiPriority w:val="99"/>
    <w:semiHidden/>
    <w:unhideWhenUsed/>
    <w:rsid w:val="00547B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7BC9"/>
    <w:rPr>
      <w:rFonts w:ascii="Courier New" w:eastAsia="Times New Roman" w:hAnsi="Courier New" w:cs="Courier New"/>
      <w:sz w:val="20"/>
      <w:szCs w:val="20"/>
    </w:rPr>
  </w:style>
  <w:style w:type="paragraph" w:customStyle="1" w:styleId="c4">
    <w:name w:val="c4"/>
    <w:basedOn w:val="a"/>
    <w:rsid w:val="0098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8062F"/>
  </w:style>
  <w:style w:type="paragraph" w:customStyle="1" w:styleId="c5">
    <w:name w:val="c5"/>
    <w:basedOn w:val="a"/>
    <w:rsid w:val="0098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65B8B"/>
    <w:rPr>
      <w:b/>
      <w:bCs/>
    </w:rPr>
  </w:style>
  <w:style w:type="paragraph" w:styleId="a5">
    <w:name w:val="List Paragraph"/>
    <w:basedOn w:val="a"/>
    <w:uiPriority w:val="34"/>
    <w:qFormat/>
    <w:rsid w:val="00725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BA91-6E83-4DA5-97AC-A8DA9463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№18</dc:creator>
  <cp:lastModifiedBy>1</cp:lastModifiedBy>
  <cp:revision>13</cp:revision>
  <dcterms:created xsi:type="dcterms:W3CDTF">2015-12-22T12:10:00Z</dcterms:created>
  <dcterms:modified xsi:type="dcterms:W3CDTF">2015-12-23T17:17:00Z</dcterms:modified>
</cp:coreProperties>
</file>